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ED" w:rsidRDefault="00C43C28" w:rsidP="00C43C28">
      <w:pPr>
        <w:spacing w:after="200" w:line="276" w:lineRule="auto"/>
        <w:ind w:left="-284"/>
        <w:rPr>
          <w:rFonts w:ascii="Arial" w:hAnsi="Arial" w:cs="Arial"/>
          <w:b/>
          <w:sz w:val="24"/>
          <w:szCs w:val="32"/>
        </w:rPr>
      </w:pPr>
      <w:r>
        <w:rPr>
          <w:rFonts w:ascii="Arial" w:hAnsi="Arial" w:cs="Arial"/>
          <w:b/>
          <w:noProof/>
          <w:sz w:val="24"/>
          <w:szCs w:val="32"/>
          <w:lang w:eastAsia="nl-NL"/>
        </w:rPr>
        <w:drawing>
          <wp:inline distT="0" distB="0" distL="0" distR="0">
            <wp:extent cx="876300" cy="1076325"/>
            <wp:effectExtent l="0" t="0" r="0" b="9525"/>
            <wp:docPr id="1" name="Afbeelding 1" descr="C:\Users\Bureau\Documents\Bureau\2017\PR commissie\24UURS WIT FC\KUSTZEILERS LOGO NEW\KUSTZEILERS LOGO NEW\KUSTZEILERS LOGO NEW\NEW-Kustzeiler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eau\Documents\Bureau\2017\PR commissie\24UURS WIT FC\KUSTZEILERS LOGO NEW\KUSTZEILERS LOGO NEW\KUSTZEILERS LOGO NEW\NEW-Kustzeilers-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p w:rsidR="002B14ED" w:rsidRPr="002B14ED" w:rsidRDefault="00664C13" w:rsidP="00664C13">
      <w:pPr>
        <w:spacing w:after="200" w:line="276" w:lineRule="auto"/>
        <w:rPr>
          <w:rFonts w:ascii="Arial" w:hAnsi="Arial" w:cs="Arial"/>
          <w:b/>
          <w:sz w:val="24"/>
          <w:szCs w:val="32"/>
        </w:rPr>
      </w:pPr>
      <w:r w:rsidRPr="002B14ED">
        <w:rPr>
          <w:rFonts w:ascii="Arial" w:hAnsi="Arial" w:cs="Arial"/>
          <w:b/>
          <w:sz w:val="24"/>
          <w:szCs w:val="32"/>
        </w:rPr>
        <w:t>Scheepsnaam:………………………………………</w:t>
      </w:r>
      <w:r w:rsidR="002B14ED" w:rsidRPr="002B14ED">
        <w:rPr>
          <w:rFonts w:ascii="Arial" w:hAnsi="Arial" w:cs="Arial"/>
          <w:b/>
          <w:sz w:val="24"/>
          <w:szCs w:val="32"/>
        </w:rPr>
        <w:t>………………………………………</w:t>
      </w:r>
    </w:p>
    <w:p w:rsidR="00664C13" w:rsidRPr="002B14ED" w:rsidRDefault="00664C13" w:rsidP="00664C13">
      <w:pPr>
        <w:spacing w:after="200" w:line="276" w:lineRule="auto"/>
        <w:rPr>
          <w:rFonts w:ascii="Arial" w:hAnsi="Arial" w:cs="Arial"/>
          <w:b/>
          <w:sz w:val="24"/>
          <w:szCs w:val="32"/>
        </w:rPr>
      </w:pPr>
      <w:r w:rsidRPr="002B14ED">
        <w:rPr>
          <w:rFonts w:ascii="Arial" w:hAnsi="Arial" w:cs="Arial"/>
          <w:b/>
          <w:sz w:val="24"/>
          <w:szCs w:val="32"/>
        </w:rPr>
        <w:t>Naam schipper:………………………………………</w:t>
      </w:r>
      <w:r w:rsidR="002B14ED" w:rsidRPr="002B14ED">
        <w:rPr>
          <w:rFonts w:ascii="Arial" w:hAnsi="Arial" w:cs="Arial"/>
          <w:b/>
          <w:sz w:val="24"/>
          <w:szCs w:val="32"/>
        </w:rPr>
        <w:t>……………………………………..</w:t>
      </w:r>
    </w:p>
    <w:p w:rsidR="002B14ED" w:rsidRPr="002B14ED" w:rsidRDefault="002B14ED" w:rsidP="00664C13">
      <w:pPr>
        <w:spacing w:after="200" w:line="276" w:lineRule="auto"/>
        <w:rPr>
          <w:rFonts w:ascii="Arial" w:hAnsi="Arial" w:cs="Arial"/>
          <w:b/>
          <w:sz w:val="24"/>
          <w:szCs w:val="32"/>
        </w:rPr>
      </w:pPr>
      <w:r w:rsidRPr="002B14ED">
        <w:rPr>
          <w:rFonts w:ascii="Arial" w:hAnsi="Arial" w:cs="Arial"/>
          <w:b/>
          <w:sz w:val="24"/>
          <w:szCs w:val="32"/>
        </w:rPr>
        <w:t>Tocht:………………………………………………………</w:t>
      </w:r>
      <w:r w:rsidR="00C43C28">
        <w:rPr>
          <w:rFonts w:ascii="Arial" w:hAnsi="Arial" w:cs="Arial"/>
          <w:b/>
          <w:sz w:val="24"/>
          <w:szCs w:val="32"/>
        </w:rPr>
        <w:t>Datum: ……………………….</w:t>
      </w:r>
    </w:p>
    <w:p w:rsidR="00664C13" w:rsidRPr="002B14ED" w:rsidRDefault="00664C13" w:rsidP="00664C13">
      <w:pPr>
        <w:spacing w:after="200" w:line="276" w:lineRule="auto"/>
        <w:rPr>
          <w:rFonts w:ascii="Arial" w:hAnsi="Arial" w:cs="Arial"/>
          <w:b/>
          <w:sz w:val="24"/>
          <w:szCs w:val="32"/>
        </w:rPr>
      </w:pPr>
      <w:r w:rsidRPr="002B14ED">
        <w:rPr>
          <w:rFonts w:ascii="Arial" w:hAnsi="Arial" w:cs="Arial"/>
          <w:b/>
          <w:sz w:val="24"/>
          <w:szCs w:val="32"/>
        </w:rPr>
        <w:t>VERKLARING</w:t>
      </w:r>
    </w:p>
    <w:p w:rsidR="00664C13" w:rsidRPr="00C45732" w:rsidRDefault="00664C13" w:rsidP="00C43C28">
      <w:pPr>
        <w:numPr>
          <w:ilvl w:val="0"/>
          <w:numId w:val="9"/>
        </w:numPr>
        <w:spacing w:after="200" w:line="276" w:lineRule="auto"/>
        <w:ind w:left="426"/>
        <w:contextualSpacing/>
        <w:rPr>
          <w:rFonts w:ascii="Arial" w:hAnsi="Arial" w:cs="Arial"/>
          <w:i/>
          <w:color w:val="000000"/>
          <w:sz w:val="20"/>
          <w:szCs w:val="24"/>
        </w:rPr>
      </w:pPr>
      <w:r w:rsidRPr="002B14ED">
        <w:rPr>
          <w:rFonts w:ascii="Arial" w:hAnsi="Arial" w:cs="Arial"/>
          <w:sz w:val="20"/>
          <w:szCs w:val="24"/>
        </w:rPr>
        <w:t xml:space="preserve">De schipper verklaart dat zijn schip voldoet aan de eisen </w:t>
      </w:r>
      <w:r w:rsidR="00092733">
        <w:rPr>
          <w:rFonts w:ascii="Arial" w:hAnsi="Arial" w:cs="Arial"/>
          <w:sz w:val="20"/>
          <w:szCs w:val="24"/>
        </w:rPr>
        <w:t xml:space="preserve">die </w:t>
      </w:r>
      <w:r w:rsidRPr="002B14ED">
        <w:rPr>
          <w:rFonts w:ascii="Arial" w:hAnsi="Arial" w:cs="Arial"/>
          <w:sz w:val="20"/>
          <w:szCs w:val="24"/>
        </w:rPr>
        <w:t>de</w:t>
      </w:r>
      <w:r w:rsidR="002B14ED" w:rsidRPr="002B14ED">
        <w:rPr>
          <w:rFonts w:ascii="Arial" w:hAnsi="Arial" w:cs="Arial"/>
          <w:sz w:val="20"/>
          <w:szCs w:val="24"/>
        </w:rPr>
        <w:t xml:space="preserve"> Nederlandsche Vereeniging van Kustzeilers</w:t>
      </w:r>
      <w:r w:rsidR="00092733">
        <w:rPr>
          <w:rFonts w:ascii="Arial" w:hAnsi="Arial" w:cs="Arial"/>
          <w:sz w:val="20"/>
          <w:szCs w:val="24"/>
        </w:rPr>
        <w:t xml:space="preserve"> daaraan heeft gesteld voor deelname, waaronder begrepen de eisen en </w:t>
      </w:r>
      <w:r w:rsidR="00092733" w:rsidRPr="00C45732">
        <w:rPr>
          <w:rFonts w:ascii="Arial" w:hAnsi="Arial" w:cs="Arial"/>
          <w:color w:val="000000"/>
          <w:sz w:val="20"/>
          <w:szCs w:val="24"/>
        </w:rPr>
        <w:t xml:space="preserve">maatregelen zoals voorgeschreven op de Veiligheidslijst van  de Nederlandsche Vereniging van Kustzeilers (zie het jaarboek en een kopie </w:t>
      </w:r>
      <w:r w:rsidR="00643A4B" w:rsidRPr="00C45732">
        <w:rPr>
          <w:rFonts w:ascii="Arial" w:hAnsi="Arial" w:cs="Arial"/>
          <w:color w:val="000000"/>
          <w:sz w:val="20"/>
          <w:szCs w:val="24"/>
        </w:rPr>
        <w:t>is bijgesloten</w:t>
      </w:r>
      <w:r w:rsidR="00092733" w:rsidRPr="00C45732">
        <w:rPr>
          <w:rFonts w:ascii="Arial" w:hAnsi="Arial" w:cs="Arial"/>
          <w:color w:val="000000"/>
          <w:sz w:val="20"/>
          <w:szCs w:val="24"/>
        </w:rPr>
        <w:t>)</w:t>
      </w:r>
      <w:r w:rsidR="00643A4B" w:rsidRPr="00C45732">
        <w:rPr>
          <w:rFonts w:ascii="Arial" w:hAnsi="Arial" w:cs="Arial"/>
          <w:color w:val="000000"/>
          <w:sz w:val="20"/>
          <w:szCs w:val="24"/>
        </w:rPr>
        <w:t xml:space="preserve">. </w:t>
      </w:r>
      <w:r w:rsidR="00D66F54" w:rsidRPr="00C45732">
        <w:rPr>
          <w:rFonts w:ascii="Arial" w:hAnsi="Arial" w:cs="Arial"/>
          <w:color w:val="000000"/>
          <w:sz w:val="20"/>
          <w:szCs w:val="24"/>
        </w:rPr>
        <w:t>De schipper verklaart bovendien zijn medewerking te zullen verlenen aan eventueel door de Nederlandsche Vereniging van Kustzeilers uit te voeren controles</w:t>
      </w:r>
      <w:r w:rsidR="005809B3" w:rsidRPr="00C45732">
        <w:rPr>
          <w:rFonts w:ascii="Arial" w:hAnsi="Arial" w:cs="Arial"/>
          <w:color w:val="000000"/>
          <w:sz w:val="20"/>
          <w:szCs w:val="24"/>
        </w:rPr>
        <w:t>/steekproeven</w:t>
      </w:r>
      <w:r w:rsidR="00D66F54" w:rsidRPr="00C45732">
        <w:rPr>
          <w:rFonts w:ascii="Arial" w:hAnsi="Arial" w:cs="Arial"/>
          <w:color w:val="000000"/>
          <w:sz w:val="20"/>
          <w:szCs w:val="24"/>
        </w:rPr>
        <w:t xml:space="preserve"> betreffende voormelde eisen.</w:t>
      </w:r>
      <w:r w:rsidR="000672C2">
        <w:rPr>
          <w:rFonts w:ascii="Arial" w:hAnsi="Arial" w:cs="Arial"/>
          <w:color w:val="000000"/>
          <w:sz w:val="20"/>
          <w:szCs w:val="24"/>
        </w:rPr>
        <w:t xml:space="preserve"> Indien blijkt dat </w:t>
      </w:r>
      <w:r w:rsidR="000672C2" w:rsidRPr="000672C2">
        <w:rPr>
          <w:rFonts w:ascii="Arial" w:hAnsi="Arial" w:cs="Arial"/>
          <w:color w:val="000000"/>
          <w:sz w:val="20"/>
          <w:szCs w:val="24"/>
        </w:rPr>
        <w:t>niet wordt</w:t>
      </w:r>
      <w:r w:rsidR="000672C2">
        <w:rPr>
          <w:rFonts w:ascii="Arial" w:hAnsi="Arial" w:cs="Arial"/>
          <w:color w:val="000000"/>
          <w:sz w:val="20"/>
          <w:szCs w:val="24"/>
        </w:rPr>
        <w:t xml:space="preserve"> voldaan aan de eisen, dan leidt dat tot uitsluiting van verdere deelname. In een dergelijk </w:t>
      </w:r>
      <w:r w:rsidR="000E4DAD">
        <w:rPr>
          <w:rFonts w:ascii="Arial" w:hAnsi="Arial" w:cs="Arial"/>
          <w:color w:val="000000"/>
          <w:sz w:val="20"/>
          <w:szCs w:val="24"/>
        </w:rPr>
        <w:t xml:space="preserve">geval </w:t>
      </w:r>
      <w:r w:rsidR="000672C2">
        <w:rPr>
          <w:rFonts w:ascii="Arial" w:hAnsi="Arial" w:cs="Arial"/>
          <w:color w:val="000000"/>
          <w:sz w:val="20"/>
          <w:szCs w:val="24"/>
        </w:rPr>
        <w:t xml:space="preserve">heeft de inschrijver geen recht op terugbetaling. </w:t>
      </w:r>
      <w:r w:rsidR="000E4DAD">
        <w:rPr>
          <w:rFonts w:ascii="Arial" w:hAnsi="Arial" w:cs="Arial"/>
          <w:color w:val="000000"/>
          <w:sz w:val="20"/>
          <w:szCs w:val="24"/>
        </w:rPr>
        <w:t>Tegen e</w:t>
      </w:r>
      <w:r w:rsidR="000672C2">
        <w:rPr>
          <w:rFonts w:ascii="Arial" w:hAnsi="Arial" w:cs="Arial"/>
          <w:color w:val="000000"/>
          <w:sz w:val="20"/>
          <w:szCs w:val="24"/>
        </w:rPr>
        <w:t xml:space="preserve">en besluit tot uitsluiting </w:t>
      </w:r>
      <w:r w:rsidR="000E4DAD">
        <w:rPr>
          <w:rFonts w:ascii="Arial" w:hAnsi="Arial" w:cs="Arial"/>
          <w:color w:val="000000"/>
          <w:sz w:val="20"/>
          <w:szCs w:val="24"/>
        </w:rPr>
        <w:t xml:space="preserve">is </w:t>
      </w:r>
      <w:r w:rsidR="000672C2">
        <w:rPr>
          <w:rFonts w:ascii="Arial" w:hAnsi="Arial" w:cs="Arial"/>
          <w:color w:val="000000"/>
          <w:sz w:val="20"/>
          <w:szCs w:val="24"/>
        </w:rPr>
        <w:t>geen bezwaar of beroep</w:t>
      </w:r>
      <w:r w:rsidR="000E4DAD">
        <w:rPr>
          <w:rFonts w:ascii="Arial" w:hAnsi="Arial" w:cs="Arial"/>
          <w:color w:val="000000"/>
          <w:sz w:val="20"/>
          <w:szCs w:val="24"/>
        </w:rPr>
        <w:t xml:space="preserve"> mogelijk</w:t>
      </w:r>
      <w:r w:rsidR="000672C2">
        <w:rPr>
          <w:rFonts w:ascii="Arial" w:hAnsi="Arial" w:cs="Arial"/>
          <w:color w:val="000000"/>
          <w:sz w:val="20"/>
          <w:szCs w:val="24"/>
        </w:rPr>
        <w:t xml:space="preserve">. </w:t>
      </w:r>
      <w:r w:rsidR="000672C2" w:rsidRPr="000672C2">
        <w:rPr>
          <w:rFonts w:ascii="Arial" w:hAnsi="Arial" w:cs="Arial"/>
          <w:color w:val="000000"/>
          <w:sz w:val="20"/>
          <w:szCs w:val="24"/>
        </w:rPr>
        <w:t xml:space="preserve"> </w:t>
      </w:r>
    </w:p>
    <w:p w:rsidR="00664C13" w:rsidRPr="00092733" w:rsidRDefault="00664C13" w:rsidP="00C43C28">
      <w:pPr>
        <w:numPr>
          <w:ilvl w:val="0"/>
          <w:numId w:val="9"/>
        </w:numPr>
        <w:spacing w:after="200" w:line="276" w:lineRule="auto"/>
        <w:ind w:left="426"/>
        <w:contextualSpacing/>
        <w:rPr>
          <w:rFonts w:ascii="Arial" w:hAnsi="Arial" w:cs="Arial"/>
          <w:sz w:val="20"/>
          <w:szCs w:val="24"/>
        </w:rPr>
      </w:pPr>
      <w:r w:rsidRPr="00C45732">
        <w:rPr>
          <w:rFonts w:ascii="Arial" w:hAnsi="Arial" w:cs="Arial"/>
          <w:color w:val="000000"/>
          <w:sz w:val="20"/>
          <w:szCs w:val="24"/>
        </w:rPr>
        <w:t>De schipper verklaart dat het schip</w:t>
      </w:r>
      <w:r w:rsidR="00D66F54" w:rsidRPr="00C45732">
        <w:rPr>
          <w:rFonts w:ascii="Arial" w:hAnsi="Arial" w:cs="Arial"/>
          <w:color w:val="000000"/>
          <w:sz w:val="20"/>
          <w:szCs w:val="24"/>
        </w:rPr>
        <w:t xml:space="preserve"> en bemanning</w:t>
      </w:r>
      <w:r w:rsidRPr="00C45732">
        <w:rPr>
          <w:rFonts w:ascii="Arial" w:hAnsi="Arial" w:cs="Arial"/>
          <w:color w:val="000000"/>
          <w:sz w:val="20"/>
          <w:szCs w:val="24"/>
        </w:rPr>
        <w:t xml:space="preserve"> </w:t>
      </w:r>
      <w:r w:rsidR="00092733" w:rsidRPr="00C45732">
        <w:rPr>
          <w:rFonts w:ascii="Arial" w:hAnsi="Arial" w:cs="Arial"/>
          <w:color w:val="000000"/>
          <w:sz w:val="20"/>
          <w:szCs w:val="24"/>
        </w:rPr>
        <w:t xml:space="preserve">in alle opzichten </w:t>
      </w:r>
      <w:r w:rsidRPr="00C45732">
        <w:rPr>
          <w:rFonts w:ascii="Arial" w:hAnsi="Arial" w:cs="Arial"/>
          <w:color w:val="000000"/>
          <w:sz w:val="20"/>
          <w:szCs w:val="24"/>
        </w:rPr>
        <w:t xml:space="preserve">voldoende zeewaardig </w:t>
      </w:r>
      <w:r w:rsidR="00D66F54" w:rsidRPr="00C45732">
        <w:rPr>
          <w:rFonts w:ascii="Arial" w:hAnsi="Arial" w:cs="Arial"/>
          <w:color w:val="000000"/>
          <w:sz w:val="20"/>
          <w:szCs w:val="24"/>
        </w:rPr>
        <w:t xml:space="preserve">zijn </w:t>
      </w:r>
      <w:r w:rsidRPr="00C45732">
        <w:rPr>
          <w:rFonts w:ascii="Arial" w:hAnsi="Arial" w:cs="Arial"/>
          <w:color w:val="000000"/>
          <w:sz w:val="20"/>
          <w:szCs w:val="24"/>
        </w:rPr>
        <w:t xml:space="preserve">voor deelname </w:t>
      </w:r>
      <w:r w:rsidR="000E4DAD">
        <w:rPr>
          <w:rFonts w:ascii="Arial" w:hAnsi="Arial" w:cs="Arial"/>
          <w:color w:val="000000"/>
          <w:sz w:val="20"/>
          <w:szCs w:val="24"/>
        </w:rPr>
        <w:t xml:space="preserve">aan </w:t>
      </w:r>
      <w:r w:rsidR="00772AFA">
        <w:rPr>
          <w:rFonts w:ascii="Arial" w:hAnsi="Arial" w:cs="Arial"/>
          <w:color w:val="000000"/>
          <w:sz w:val="20"/>
          <w:szCs w:val="24"/>
        </w:rPr>
        <w:t>de tocht</w:t>
      </w:r>
      <w:r w:rsidR="00092733">
        <w:rPr>
          <w:rFonts w:ascii="Arial" w:hAnsi="Arial" w:cs="Arial"/>
          <w:sz w:val="20"/>
          <w:szCs w:val="24"/>
        </w:rPr>
        <w:t>.</w:t>
      </w:r>
    </w:p>
    <w:p w:rsidR="005809B3" w:rsidRDefault="00664C13" w:rsidP="00C43C28">
      <w:pPr>
        <w:numPr>
          <w:ilvl w:val="0"/>
          <w:numId w:val="9"/>
        </w:numPr>
        <w:spacing w:after="200" w:line="276" w:lineRule="auto"/>
        <w:ind w:left="426"/>
        <w:contextualSpacing/>
        <w:rPr>
          <w:rFonts w:ascii="Arial" w:hAnsi="Arial" w:cs="Arial"/>
          <w:sz w:val="20"/>
          <w:szCs w:val="24"/>
        </w:rPr>
      </w:pPr>
      <w:r w:rsidRPr="002B14ED">
        <w:rPr>
          <w:rFonts w:ascii="Arial" w:hAnsi="Arial" w:cs="Arial"/>
          <w:sz w:val="20"/>
          <w:szCs w:val="24"/>
        </w:rPr>
        <w:t xml:space="preserve">De schipper verklaart bekend te zijn met de risico’s die verbonden zijn aan een meerdaagse tocht over </w:t>
      </w:r>
      <w:r w:rsidR="000E4DAD">
        <w:rPr>
          <w:rFonts w:ascii="Arial" w:hAnsi="Arial" w:cs="Arial"/>
          <w:sz w:val="20"/>
          <w:szCs w:val="24"/>
        </w:rPr>
        <w:t xml:space="preserve">zee </w:t>
      </w:r>
      <w:r w:rsidR="005809B3">
        <w:rPr>
          <w:rFonts w:ascii="Arial" w:hAnsi="Arial" w:cs="Arial"/>
          <w:sz w:val="20"/>
          <w:szCs w:val="24"/>
        </w:rPr>
        <w:t>en realiseert zich dat de daaraan verbonden risico’s aanzienlijk groter zijn in het geval schip en bemanning niet voldoen aan de eisen en aanbevelingen zoals vermeld in deze verklaring</w:t>
      </w:r>
      <w:r w:rsidRPr="002B14ED">
        <w:rPr>
          <w:rFonts w:ascii="Arial" w:hAnsi="Arial" w:cs="Arial"/>
          <w:sz w:val="20"/>
          <w:szCs w:val="24"/>
        </w:rPr>
        <w:t>.</w:t>
      </w:r>
      <w:r w:rsidR="005809B3">
        <w:rPr>
          <w:rFonts w:ascii="Arial" w:hAnsi="Arial" w:cs="Arial"/>
          <w:sz w:val="20"/>
          <w:szCs w:val="24"/>
        </w:rPr>
        <w:t xml:space="preserve"> </w:t>
      </w:r>
    </w:p>
    <w:p w:rsidR="002B14ED" w:rsidRDefault="005809B3" w:rsidP="00C43C28">
      <w:pPr>
        <w:numPr>
          <w:ilvl w:val="0"/>
          <w:numId w:val="9"/>
        </w:numPr>
        <w:spacing w:after="200" w:line="276" w:lineRule="auto"/>
        <w:ind w:left="426"/>
        <w:contextualSpacing/>
        <w:rPr>
          <w:rFonts w:ascii="Arial" w:hAnsi="Arial" w:cs="Arial"/>
          <w:sz w:val="20"/>
          <w:szCs w:val="24"/>
        </w:rPr>
      </w:pPr>
      <w:r>
        <w:rPr>
          <w:rFonts w:ascii="Arial" w:hAnsi="Arial" w:cs="Arial"/>
          <w:sz w:val="20"/>
          <w:szCs w:val="24"/>
        </w:rPr>
        <w:t>De schippper verklaart dat als hij vaart met kinderen aan boord, hij daarvoor specifieke veiligheidsmaatregelen heeft getroffen.</w:t>
      </w:r>
    </w:p>
    <w:p w:rsidR="00664C13" w:rsidRPr="002B14ED" w:rsidRDefault="002B14ED" w:rsidP="00C43C28">
      <w:pPr>
        <w:numPr>
          <w:ilvl w:val="0"/>
          <w:numId w:val="9"/>
        </w:numPr>
        <w:spacing w:after="200" w:line="276" w:lineRule="auto"/>
        <w:ind w:left="426"/>
        <w:contextualSpacing/>
        <w:rPr>
          <w:rFonts w:ascii="Arial" w:hAnsi="Arial" w:cs="Arial"/>
          <w:sz w:val="20"/>
          <w:szCs w:val="24"/>
        </w:rPr>
      </w:pPr>
      <w:r w:rsidRPr="002B14ED">
        <w:rPr>
          <w:rFonts w:ascii="Arial" w:hAnsi="Arial" w:cs="Arial"/>
          <w:sz w:val="20"/>
          <w:szCs w:val="24"/>
        </w:rPr>
        <w:t>D</w:t>
      </w:r>
      <w:r w:rsidR="00664C13" w:rsidRPr="002B14ED">
        <w:rPr>
          <w:rFonts w:ascii="Arial" w:hAnsi="Arial" w:cs="Arial"/>
          <w:sz w:val="20"/>
          <w:szCs w:val="24"/>
        </w:rPr>
        <w:t>e schipper verklaart zich ervan bewust te zijn dat hij volledig verantwoordelijk is voor de veiligheid van schip en bemanning en voor alle beslissingen die hij tijdens de tocht zal nemen, inclusief beslissingen om al dan niet uit te varen.</w:t>
      </w:r>
    </w:p>
    <w:p w:rsidR="00F25DD7" w:rsidRPr="002B14ED" w:rsidRDefault="00F25DD7" w:rsidP="00C43C28">
      <w:pPr>
        <w:numPr>
          <w:ilvl w:val="0"/>
          <w:numId w:val="9"/>
        </w:numPr>
        <w:spacing w:after="200" w:line="276" w:lineRule="auto"/>
        <w:ind w:left="426"/>
        <w:contextualSpacing/>
        <w:rPr>
          <w:rFonts w:ascii="Arial" w:hAnsi="Arial" w:cs="Arial"/>
          <w:sz w:val="20"/>
          <w:szCs w:val="24"/>
        </w:rPr>
      </w:pPr>
      <w:r w:rsidRPr="002B14ED">
        <w:rPr>
          <w:rFonts w:ascii="Arial" w:hAnsi="Arial" w:cs="Arial"/>
          <w:sz w:val="20"/>
          <w:szCs w:val="24"/>
        </w:rPr>
        <w:t>De schipper verklaart zich ervan bewust te zijn dat hij in geval van calamiteiten zelfredzaam dient te zijn en dat de organisatie geen middelen heeft om daarbij te assisteren of te ondersteunen.</w:t>
      </w:r>
    </w:p>
    <w:p w:rsidR="005809B3" w:rsidRPr="003E6030" w:rsidRDefault="00664C13" w:rsidP="00C43C28">
      <w:pPr>
        <w:numPr>
          <w:ilvl w:val="0"/>
          <w:numId w:val="9"/>
        </w:numPr>
        <w:spacing w:after="200" w:line="276" w:lineRule="auto"/>
        <w:ind w:left="426"/>
        <w:contextualSpacing/>
        <w:rPr>
          <w:rFonts w:ascii="Arial" w:hAnsi="Arial" w:cs="Arial"/>
          <w:sz w:val="20"/>
          <w:szCs w:val="24"/>
        </w:rPr>
      </w:pPr>
      <w:r w:rsidRPr="002B14ED">
        <w:rPr>
          <w:rFonts w:ascii="Arial" w:hAnsi="Arial" w:cs="Arial"/>
          <w:sz w:val="20"/>
          <w:szCs w:val="24"/>
        </w:rPr>
        <w:t>De schipper verklaart dat hij, noch zijn bemanning, de Nederlandsche Vereeniging v</w:t>
      </w:r>
      <w:r w:rsidR="00092733">
        <w:rPr>
          <w:rFonts w:ascii="Arial" w:hAnsi="Arial" w:cs="Arial"/>
          <w:sz w:val="20"/>
          <w:szCs w:val="24"/>
        </w:rPr>
        <w:t>an</w:t>
      </w:r>
      <w:r w:rsidRPr="002B14ED">
        <w:rPr>
          <w:rFonts w:ascii="Arial" w:hAnsi="Arial" w:cs="Arial"/>
          <w:sz w:val="20"/>
          <w:szCs w:val="24"/>
        </w:rPr>
        <w:t xml:space="preserve"> Kustzeilers</w:t>
      </w:r>
      <w:r w:rsidR="000E4DAD">
        <w:rPr>
          <w:rFonts w:ascii="Arial" w:hAnsi="Arial" w:cs="Arial"/>
          <w:sz w:val="20"/>
          <w:szCs w:val="24"/>
        </w:rPr>
        <w:t xml:space="preserve"> en de daarbij betrokken personen waaronder</w:t>
      </w:r>
      <w:r w:rsidR="002A784C">
        <w:rPr>
          <w:rFonts w:ascii="Arial" w:hAnsi="Arial" w:cs="Arial"/>
          <w:sz w:val="20"/>
          <w:szCs w:val="24"/>
        </w:rPr>
        <w:t xml:space="preserve"> </w:t>
      </w:r>
      <w:r w:rsidR="002B14ED">
        <w:rPr>
          <w:rFonts w:ascii="Arial" w:hAnsi="Arial" w:cs="Arial"/>
          <w:sz w:val="20"/>
          <w:szCs w:val="24"/>
        </w:rPr>
        <w:t>tochtcoördinator(en)</w:t>
      </w:r>
      <w:r w:rsidRPr="002B14ED">
        <w:rPr>
          <w:rFonts w:ascii="Arial" w:hAnsi="Arial" w:cs="Arial"/>
          <w:sz w:val="20"/>
          <w:szCs w:val="24"/>
        </w:rPr>
        <w:t xml:space="preserve">, aansprakelijk zal stellen indien enige vorm van schade, hetzij als gevolg van menselijke fouten, hetzij als gevolg van van buiten komend onheil of anderszins, ontstaat tijdens </w:t>
      </w:r>
      <w:r w:rsidR="002B14ED">
        <w:rPr>
          <w:rFonts w:ascii="Arial" w:hAnsi="Arial" w:cs="Arial"/>
          <w:sz w:val="20"/>
          <w:szCs w:val="24"/>
        </w:rPr>
        <w:t xml:space="preserve">de tocht georganiseerd door de </w:t>
      </w:r>
      <w:r w:rsidR="002B14ED" w:rsidRPr="002B14ED">
        <w:rPr>
          <w:rFonts w:ascii="Arial" w:hAnsi="Arial" w:cs="Arial"/>
          <w:sz w:val="20"/>
          <w:szCs w:val="24"/>
        </w:rPr>
        <w:t>Nederlandsche Vereeniging van Kustzeilers</w:t>
      </w:r>
      <w:r w:rsidRPr="002B14ED">
        <w:rPr>
          <w:rFonts w:ascii="Arial" w:hAnsi="Arial" w:cs="Arial"/>
          <w:sz w:val="20"/>
          <w:szCs w:val="24"/>
        </w:rPr>
        <w:t xml:space="preserve">. De schipper zal </w:t>
      </w:r>
      <w:r w:rsidR="000E4DAD">
        <w:rPr>
          <w:rFonts w:ascii="Arial" w:hAnsi="Arial" w:cs="Arial"/>
          <w:sz w:val="20"/>
          <w:szCs w:val="24"/>
        </w:rPr>
        <w:t xml:space="preserve">voormelde personen </w:t>
      </w:r>
      <w:r w:rsidRPr="002B14ED">
        <w:rPr>
          <w:rFonts w:ascii="Arial" w:hAnsi="Arial" w:cs="Arial"/>
          <w:sz w:val="20"/>
          <w:szCs w:val="24"/>
        </w:rPr>
        <w:t>vrijwaren voor eventuele claims van zijn bemanning.</w:t>
      </w:r>
    </w:p>
    <w:p w:rsidR="008638CD" w:rsidRPr="002B14ED" w:rsidRDefault="00092733" w:rsidP="00C43C28">
      <w:pPr>
        <w:numPr>
          <w:ilvl w:val="0"/>
          <w:numId w:val="9"/>
        </w:numPr>
        <w:spacing w:after="200" w:line="276" w:lineRule="auto"/>
        <w:ind w:left="426"/>
        <w:contextualSpacing/>
        <w:rPr>
          <w:rFonts w:ascii="Arial" w:hAnsi="Arial" w:cs="Arial"/>
          <w:sz w:val="20"/>
          <w:szCs w:val="24"/>
        </w:rPr>
      </w:pPr>
      <w:r w:rsidRPr="00C45732">
        <w:rPr>
          <w:rFonts w:ascii="Arial" w:hAnsi="Arial" w:cs="Arial"/>
          <w:sz w:val="20"/>
          <w:szCs w:val="24"/>
        </w:rPr>
        <w:t xml:space="preserve">De Nederlandsche Vereeniging van Kustzeilers beveelt de schipper dringend aan kennis te nemen van de Word Sailing Offshore Special Regulations (ookwel genaamd OSR of ISAF), zoals gepubliceerd op </w:t>
      </w:r>
      <w:hyperlink r:id="rId10" w:history="1">
        <w:r w:rsidRPr="00C45732">
          <w:rPr>
            <w:rStyle w:val="Hyperlink"/>
            <w:rFonts w:ascii="Arial" w:hAnsi="Arial" w:cs="Arial"/>
            <w:sz w:val="20"/>
            <w:szCs w:val="24"/>
          </w:rPr>
          <w:t>www.sailing.org</w:t>
        </w:r>
      </w:hyperlink>
      <w:r w:rsidRPr="00C45732">
        <w:rPr>
          <w:rFonts w:ascii="Arial" w:hAnsi="Arial" w:cs="Arial"/>
          <w:sz w:val="20"/>
          <w:szCs w:val="24"/>
        </w:rPr>
        <w:t xml:space="preserve"> en te zorgen dat schip en bemanning in alle opzichten voldoen aan de eisen die daarin zijn vermeld. </w:t>
      </w:r>
      <w:r w:rsidR="005809B3" w:rsidRPr="00C45732">
        <w:rPr>
          <w:rFonts w:ascii="Arial" w:hAnsi="Arial" w:cs="Arial"/>
          <w:sz w:val="20"/>
          <w:szCs w:val="24"/>
        </w:rPr>
        <w:t xml:space="preserve">De schipper </w:t>
      </w:r>
      <w:r w:rsidR="000672C2">
        <w:rPr>
          <w:rFonts w:ascii="Arial" w:hAnsi="Arial" w:cs="Arial"/>
          <w:sz w:val="20"/>
          <w:szCs w:val="24"/>
        </w:rPr>
        <w:t>heeft daarvan goede nota genomen.</w:t>
      </w:r>
    </w:p>
    <w:p w:rsidR="003E6030" w:rsidRDefault="003E6030" w:rsidP="008638CD">
      <w:pPr>
        <w:spacing w:after="200" w:line="276" w:lineRule="auto"/>
        <w:contextualSpacing/>
        <w:rPr>
          <w:rFonts w:ascii="Arial" w:hAnsi="Arial" w:cs="Arial"/>
          <w:sz w:val="20"/>
          <w:szCs w:val="24"/>
        </w:rPr>
      </w:pPr>
    </w:p>
    <w:p w:rsidR="002A784C" w:rsidRDefault="002A784C" w:rsidP="008638CD">
      <w:pPr>
        <w:spacing w:after="200" w:line="276" w:lineRule="auto"/>
        <w:contextualSpacing/>
        <w:rPr>
          <w:rFonts w:ascii="Arial" w:hAnsi="Arial" w:cs="Arial"/>
          <w:sz w:val="20"/>
          <w:szCs w:val="24"/>
        </w:rPr>
      </w:pPr>
    </w:p>
    <w:p w:rsidR="00C43C28" w:rsidRDefault="00C43C28" w:rsidP="008638CD">
      <w:pPr>
        <w:spacing w:after="200" w:line="276" w:lineRule="auto"/>
        <w:contextualSpacing/>
        <w:rPr>
          <w:rFonts w:ascii="Arial" w:hAnsi="Arial" w:cs="Arial"/>
          <w:sz w:val="20"/>
          <w:szCs w:val="24"/>
        </w:rPr>
      </w:pPr>
    </w:p>
    <w:p w:rsidR="00C43C28" w:rsidRDefault="00664C13" w:rsidP="008638CD">
      <w:pPr>
        <w:spacing w:after="200" w:line="276" w:lineRule="auto"/>
        <w:contextualSpacing/>
        <w:rPr>
          <w:rFonts w:ascii="Arial" w:hAnsi="Arial" w:cs="Arial"/>
          <w:sz w:val="20"/>
          <w:szCs w:val="24"/>
        </w:rPr>
      </w:pPr>
      <w:bookmarkStart w:id="0" w:name="_GoBack"/>
      <w:bookmarkEnd w:id="0"/>
      <w:r w:rsidRPr="002B14ED">
        <w:rPr>
          <w:rFonts w:ascii="Arial" w:hAnsi="Arial" w:cs="Arial"/>
          <w:sz w:val="20"/>
          <w:szCs w:val="24"/>
        </w:rPr>
        <w:t>Plaats, datum…………………………..</w:t>
      </w:r>
      <w:r w:rsidRPr="002B14ED">
        <w:rPr>
          <w:rFonts w:ascii="Arial" w:hAnsi="Arial" w:cs="Arial"/>
          <w:sz w:val="20"/>
          <w:szCs w:val="24"/>
        </w:rPr>
        <w:tab/>
        <w:t>Handtekening:…………………………..</w:t>
      </w:r>
    </w:p>
    <w:p w:rsidR="003E6030" w:rsidRPr="002B14ED" w:rsidRDefault="003E6030" w:rsidP="008638CD">
      <w:pPr>
        <w:spacing w:after="200" w:line="276" w:lineRule="auto"/>
        <w:contextualSpacing/>
        <w:rPr>
          <w:rFonts w:ascii="Arial" w:hAnsi="Arial" w:cs="Arial"/>
          <w:sz w:val="20"/>
          <w:szCs w:val="24"/>
        </w:rPr>
      </w:pPr>
    </w:p>
    <w:sectPr w:rsidR="003E6030" w:rsidRPr="002B14ED" w:rsidSect="00C43C28">
      <w:head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1A" w:rsidRDefault="00147A1A" w:rsidP="00B516CA">
      <w:r>
        <w:separator/>
      </w:r>
    </w:p>
  </w:endnote>
  <w:endnote w:type="continuationSeparator" w:id="0">
    <w:p w:rsidR="00147A1A" w:rsidRDefault="00147A1A" w:rsidP="00B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1A" w:rsidRDefault="00147A1A" w:rsidP="00B516CA">
      <w:r>
        <w:separator/>
      </w:r>
    </w:p>
  </w:footnote>
  <w:footnote w:type="continuationSeparator" w:id="0">
    <w:p w:rsidR="00147A1A" w:rsidRDefault="00147A1A" w:rsidP="00B51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4B" w:rsidRDefault="00643A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3119"/>
    <w:multiLevelType w:val="hybridMultilevel"/>
    <w:tmpl w:val="978A1E34"/>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nsid w:val="157F6693"/>
    <w:multiLevelType w:val="hybridMultilevel"/>
    <w:tmpl w:val="DB6A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D0AD1"/>
    <w:multiLevelType w:val="hybridMultilevel"/>
    <w:tmpl w:val="3DA8ADB6"/>
    <w:lvl w:ilvl="0" w:tplc="2920FDE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9C1FEA"/>
    <w:multiLevelType w:val="hybridMultilevel"/>
    <w:tmpl w:val="393E6ABC"/>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nsid w:val="4127408B"/>
    <w:multiLevelType w:val="hybridMultilevel"/>
    <w:tmpl w:val="CB122F7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4AB21E5"/>
    <w:multiLevelType w:val="hybridMultilevel"/>
    <w:tmpl w:val="2AF434C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nsid w:val="64BD7C05"/>
    <w:multiLevelType w:val="hybridMultilevel"/>
    <w:tmpl w:val="3FFAAB98"/>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7">
    <w:nsid w:val="69692DB1"/>
    <w:multiLevelType w:val="hybridMultilevel"/>
    <w:tmpl w:val="9A02BC82"/>
    <w:lvl w:ilvl="0" w:tplc="5E08DFD6">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D7783F"/>
    <w:multiLevelType w:val="hybridMultilevel"/>
    <w:tmpl w:val="AB9C0CBC"/>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abstractNumId w:val="7"/>
  </w:num>
  <w:num w:numId="2">
    <w:abstractNumId w:val="2"/>
  </w:num>
  <w:num w:numId="3">
    <w:abstractNumId w:val="3"/>
  </w:num>
  <w:num w:numId="4">
    <w:abstractNumId w:val="6"/>
  </w:num>
  <w:num w:numId="5">
    <w:abstractNumId w:val="0"/>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A1"/>
    <w:rsid w:val="00000ADA"/>
    <w:rsid w:val="000032EF"/>
    <w:rsid w:val="00003459"/>
    <w:rsid w:val="0000406D"/>
    <w:rsid w:val="00004BBB"/>
    <w:rsid w:val="00005FE7"/>
    <w:rsid w:val="0000648A"/>
    <w:rsid w:val="00010569"/>
    <w:rsid w:val="000123AB"/>
    <w:rsid w:val="00014C86"/>
    <w:rsid w:val="0001505B"/>
    <w:rsid w:val="00015173"/>
    <w:rsid w:val="000156AF"/>
    <w:rsid w:val="00020970"/>
    <w:rsid w:val="0002395C"/>
    <w:rsid w:val="00023D7D"/>
    <w:rsid w:val="00024ABD"/>
    <w:rsid w:val="00025AE5"/>
    <w:rsid w:val="00025C41"/>
    <w:rsid w:val="00025D05"/>
    <w:rsid w:val="000263A1"/>
    <w:rsid w:val="00026E43"/>
    <w:rsid w:val="00026EB9"/>
    <w:rsid w:val="000278C1"/>
    <w:rsid w:val="00027AFA"/>
    <w:rsid w:val="00036750"/>
    <w:rsid w:val="00036AA1"/>
    <w:rsid w:val="000375D0"/>
    <w:rsid w:val="000409AE"/>
    <w:rsid w:val="000435E0"/>
    <w:rsid w:val="00045069"/>
    <w:rsid w:val="000453ED"/>
    <w:rsid w:val="00046BD2"/>
    <w:rsid w:val="00051572"/>
    <w:rsid w:val="00051D9C"/>
    <w:rsid w:val="00052061"/>
    <w:rsid w:val="00052104"/>
    <w:rsid w:val="0005695B"/>
    <w:rsid w:val="00057E02"/>
    <w:rsid w:val="00061482"/>
    <w:rsid w:val="000614F0"/>
    <w:rsid w:val="00063E3C"/>
    <w:rsid w:val="0006456C"/>
    <w:rsid w:val="000667A6"/>
    <w:rsid w:val="00066DF1"/>
    <w:rsid w:val="000672C2"/>
    <w:rsid w:val="00067571"/>
    <w:rsid w:val="0006766A"/>
    <w:rsid w:val="0007008D"/>
    <w:rsid w:val="00070E10"/>
    <w:rsid w:val="00070E1E"/>
    <w:rsid w:val="00070E70"/>
    <w:rsid w:val="00071334"/>
    <w:rsid w:val="000724D9"/>
    <w:rsid w:val="00075090"/>
    <w:rsid w:val="00075E57"/>
    <w:rsid w:val="00075ED1"/>
    <w:rsid w:val="000805D0"/>
    <w:rsid w:val="00082942"/>
    <w:rsid w:val="000838CF"/>
    <w:rsid w:val="00084589"/>
    <w:rsid w:val="000848A8"/>
    <w:rsid w:val="00084D43"/>
    <w:rsid w:val="00086111"/>
    <w:rsid w:val="000868F3"/>
    <w:rsid w:val="00086CEB"/>
    <w:rsid w:val="000878B0"/>
    <w:rsid w:val="00092572"/>
    <w:rsid w:val="00092733"/>
    <w:rsid w:val="00092A65"/>
    <w:rsid w:val="00093DA8"/>
    <w:rsid w:val="0009536D"/>
    <w:rsid w:val="0009783C"/>
    <w:rsid w:val="000A037F"/>
    <w:rsid w:val="000A0475"/>
    <w:rsid w:val="000A0A70"/>
    <w:rsid w:val="000A0B8D"/>
    <w:rsid w:val="000A20B3"/>
    <w:rsid w:val="000A26FC"/>
    <w:rsid w:val="000A3BF7"/>
    <w:rsid w:val="000A4488"/>
    <w:rsid w:val="000A6EC3"/>
    <w:rsid w:val="000B0049"/>
    <w:rsid w:val="000B004D"/>
    <w:rsid w:val="000B1691"/>
    <w:rsid w:val="000B2F30"/>
    <w:rsid w:val="000B47EC"/>
    <w:rsid w:val="000B494C"/>
    <w:rsid w:val="000B4E92"/>
    <w:rsid w:val="000B541C"/>
    <w:rsid w:val="000B577A"/>
    <w:rsid w:val="000B6B30"/>
    <w:rsid w:val="000B7EF0"/>
    <w:rsid w:val="000B7F0D"/>
    <w:rsid w:val="000C0CD8"/>
    <w:rsid w:val="000C0E75"/>
    <w:rsid w:val="000C3347"/>
    <w:rsid w:val="000C5F45"/>
    <w:rsid w:val="000C6C1A"/>
    <w:rsid w:val="000C6DFB"/>
    <w:rsid w:val="000D2001"/>
    <w:rsid w:val="000D20E5"/>
    <w:rsid w:val="000D2453"/>
    <w:rsid w:val="000D3E67"/>
    <w:rsid w:val="000D4823"/>
    <w:rsid w:val="000D4884"/>
    <w:rsid w:val="000D5C45"/>
    <w:rsid w:val="000D5DF3"/>
    <w:rsid w:val="000D5EA3"/>
    <w:rsid w:val="000D6430"/>
    <w:rsid w:val="000D7277"/>
    <w:rsid w:val="000E3602"/>
    <w:rsid w:val="000E4AA7"/>
    <w:rsid w:val="000E4DAD"/>
    <w:rsid w:val="000E5FB4"/>
    <w:rsid w:val="000F03FD"/>
    <w:rsid w:val="000F0D7A"/>
    <w:rsid w:val="000F1BB6"/>
    <w:rsid w:val="000F2A38"/>
    <w:rsid w:val="000F3AE4"/>
    <w:rsid w:val="000F482D"/>
    <w:rsid w:val="0010159A"/>
    <w:rsid w:val="001127C1"/>
    <w:rsid w:val="001135C5"/>
    <w:rsid w:val="00113D8A"/>
    <w:rsid w:val="001141E5"/>
    <w:rsid w:val="001144E5"/>
    <w:rsid w:val="0011698A"/>
    <w:rsid w:val="001178E9"/>
    <w:rsid w:val="001209E7"/>
    <w:rsid w:val="00120B00"/>
    <w:rsid w:val="0012322E"/>
    <w:rsid w:val="00123542"/>
    <w:rsid w:val="001242DE"/>
    <w:rsid w:val="00125547"/>
    <w:rsid w:val="00125C7A"/>
    <w:rsid w:val="00126833"/>
    <w:rsid w:val="00130045"/>
    <w:rsid w:val="00131339"/>
    <w:rsid w:val="0013556D"/>
    <w:rsid w:val="00140042"/>
    <w:rsid w:val="001408B1"/>
    <w:rsid w:val="001418B0"/>
    <w:rsid w:val="00146137"/>
    <w:rsid w:val="001463EA"/>
    <w:rsid w:val="00146A3C"/>
    <w:rsid w:val="00147A1A"/>
    <w:rsid w:val="0015009A"/>
    <w:rsid w:val="0015239D"/>
    <w:rsid w:val="00154022"/>
    <w:rsid w:val="00154D87"/>
    <w:rsid w:val="001553CF"/>
    <w:rsid w:val="00157306"/>
    <w:rsid w:val="001578F8"/>
    <w:rsid w:val="00157A70"/>
    <w:rsid w:val="00157B61"/>
    <w:rsid w:val="00157FB6"/>
    <w:rsid w:val="00161BD3"/>
    <w:rsid w:val="00162079"/>
    <w:rsid w:val="0016234F"/>
    <w:rsid w:val="00165543"/>
    <w:rsid w:val="0016557C"/>
    <w:rsid w:val="00165F55"/>
    <w:rsid w:val="001712ED"/>
    <w:rsid w:val="00172A16"/>
    <w:rsid w:val="00173A78"/>
    <w:rsid w:val="001750FA"/>
    <w:rsid w:val="00180352"/>
    <w:rsid w:val="0018118C"/>
    <w:rsid w:val="00182478"/>
    <w:rsid w:val="00183CD0"/>
    <w:rsid w:val="00183E0F"/>
    <w:rsid w:val="001861AA"/>
    <w:rsid w:val="001868E9"/>
    <w:rsid w:val="00190827"/>
    <w:rsid w:val="0019113F"/>
    <w:rsid w:val="00191B10"/>
    <w:rsid w:val="00192343"/>
    <w:rsid w:val="00193927"/>
    <w:rsid w:val="001948B9"/>
    <w:rsid w:val="00195DD8"/>
    <w:rsid w:val="001961B6"/>
    <w:rsid w:val="00197FF8"/>
    <w:rsid w:val="001A0E43"/>
    <w:rsid w:val="001A2550"/>
    <w:rsid w:val="001A3A18"/>
    <w:rsid w:val="001A40B3"/>
    <w:rsid w:val="001A4C8E"/>
    <w:rsid w:val="001A5BC7"/>
    <w:rsid w:val="001A5BD6"/>
    <w:rsid w:val="001A6E4F"/>
    <w:rsid w:val="001A7EC7"/>
    <w:rsid w:val="001B0B38"/>
    <w:rsid w:val="001B1EB6"/>
    <w:rsid w:val="001B220F"/>
    <w:rsid w:val="001B26AA"/>
    <w:rsid w:val="001B28F9"/>
    <w:rsid w:val="001B4698"/>
    <w:rsid w:val="001B5234"/>
    <w:rsid w:val="001B711C"/>
    <w:rsid w:val="001B71A1"/>
    <w:rsid w:val="001B7E69"/>
    <w:rsid w:val="001C0822"/>
    <w:rsid w:val="001C0D63"/>
    <w:rsid w:val="001C172B"/>
    <w:rsid w:val="001C17B2"/>
    <w:rsid w:val="001C1FCE"/>
    <w:rsid w:val="001C2C18"/>
    <w:rsid w:val="001C4E09"/>
    <w:rsid w:val="001C5415"/>
    <w:rsid w:val="001C5DB0"/>
    <w:rsid w:val="001C6DC5"/>
    <w:rsid w:val="001D15D4"/>
    <w:rsid w:val="001D3348"/>
    <w:rsid w:val="001D5DFE"/>
    <w:rsid w:val="001D694F"/>
    <w:rsid w:val="001D7AC4"/>
    <w:rsid w:val="001E04AA"/>
    <w:rsid w:val="001E0D97"/>
    <w:rsid w:val="001E1B66"/>
    <w:rsid w:val="001E3D13"/>
    <w:rsid w:val="001E4138"/>
    <w:rsid w:val="001E45EB"/>
    <w:rsid w:val="001E5B2D"/>
    <w:rsid w:val="001F0742"/>
    <w:rsid w:val="001F0BF3"/>
    <w:rsid w:val="001F36DA"/>
    <w:rsid w:val="001F3A37"/>
    <w:rsid w:val="001F4F19"/>
    <w:rsid w:val="001F4FCA"/>
    <w:rsid w:val="001F6BEC"/>
    <w:rsid w:val="002003A0"/>
    <w:rsid w:val="0020170B"/>
    <w:rsid w:val="00202949"/>
    <w:rsid w:val="00203206"/>
    <w:rsid w:val="002034F4"/>
    <w:rsid w:val="00203C7B"/>
    <w:rsid w:val="00203C98"/>
    <w:rsid w:val="002056E2"/>
    <w:rsid w:val="00205854"/>
    <w:rsid w:val="00207A89"/>
    <w:rsid w:val="00211471"/>
    <w:rsid w:val="002117FA"/>
    <w:rsid w:val="002118DC"/>
    <w:rsid w:val="0021295F"/>
    <w:rsid w:val="00214606"/>
    <w:rsid w:val="00214D4E"/>
    <w:rsid w:val="0021673F"/>
    <w:rsid w:val="00216918"/>
    <w:rsid w:val="002207C2"/>
    <w:rsid w:val="00221223"/>
    <w:rsid w:val="00222E78"/>
    <w:rsid w:val="00223A88"/>
    <w:rsid w:val="00223E29"/>
    <w:rsid w:val="0022519B"/>
    <w:rsid w:val="002273FA"/>
    <w:rsid w:val="00227F16"/>
    <w:rsid w:val="00230D75"/>
    <w:rsid w:val="00233C63"/>
    <w:rsid w:val="00233EEF"/>
    <w:rsid w:val="00234EE9"/>
    <w:rsid w:val="00243258"/>
    <w:rsid w:val="00243BFF"/>
    <w:rsid w:val="002460EE"/>
    <w:rsid w:val="00250EF5"/>
    <w:rsid w:val="002515F5"/>
    <w:rsid w:val="00252021"/>
    <w:rsid w:val="0025279B"/>
    <w:rsid w:val="00253661"/>
    <w:rsid w:val="002569BD"/>
    <w:rsid w:val="00256D41"/>
    <w:rsid w:val="00256E25"/>
    <w:rsid w:val="002621E5"/>
    <w:rsid w:val="00263843"/>
    <w:rsid w:val="002666C6"/>
    <w:rsid w:val="00266F22"/>
    <w:rsid w:val="00270547"/>
    <w:rsid w:val="00271B82"/>
    <w:rsid w:val="00273A0D"/>
    <w:rsid w:val="00274439"/>
    <w:rsid w:val="00274779"/>
    <w:rsid w:val="0027614E"/>
    <w:rsid w:val="002806DE"/>
    <w:rsid w:val="0028108C"/>
    <w:rsid w:val="002816BC"/>
    <w:rsid w:val="0028189B"/>
    <w:rsid w:val="00281A26"/>
    <w:rsid w:val="00281CE7"/>
    <w:rsid w:val="002829D3"/>
    <w:rsid w:val="0028534C"/>
    <w:rsid w:val="00285B7F"/>
    <w:rsid w:val="00291268"/>
    <w:rsid w:val="00291429"/>
    <w:rsid w:val="002935F0"/>
    <w:rsid w:val="00293EB2"/>
    <w:rsid w:val="00294384"/>
    <w:rsid w:val="0029727C"/>
    <w:rsid w:val="00297357"/>
    <w:rsid w:val="002A15D2"/>
    <w:rsid w:val="002A1946"/>
    <w:rsid w:val="002A3E49"/>
    <w:rsid w:val="002A3EC1"/>
    <w:rsid w:val="002A427D"/>
    <w:rsid w:val="002A475A"/>
    <w:rsid w:val="002A73A2"/>
    <w:rsid w:val="002A765F"/>
    <w:rsid w:val="002A784C"/>
    <w:rsid w:val="002B14ED"/>
    <w:rsid w:val="002B3838"/>
    <w:rsid w:val="002B3B32"/>
    <w:rsid w:val="002B52FF"/>
    <w:rsid w:val="002B5CEA"/>
    <w:rsid w:val="002B7E48"/>
    <w:rsid w:val="002C015E"/>
    <w:rsid w:val="002C1DC0"/>
    <w:rsid w:val="002C2A83"/>
    <w:rsid w:val="002C2BD0"/>
    <w:rsid w:val="002C4E82"/>
    <w:rsid w:val="002D0B8F"/>
    <w:rsid w:val="002D2824"/>
    <w:rsid w:val="002D31D0"/>
    <w:rsid w:val="002D366E"/>
    <w:rsid w:val="002D5291"/>
    <w:rsid w:val="002D6F50"/>
    <w:rsid w:val="002D7032"/>
    <w:rsid w:val="002D7493"/>
    <w:rsid w:val="002E0F4C"/>
    <w:rsid w:val="002E21E4"/>
    <w:rsid w:val="002E46AB"/>
    <w:rsid w:val="002E57DA"/>
    <w:rsid w:val="002E6251"/>
    <w:rsid w:val="002E6FB8"/>
    <w:rsid w:val="002F05B8"/>
    <w:rsid w:val="002F19B0"/>
    <w:rsid w:val="002F3D9E"/>
    <w:rsid w:val="002F47CB"/>
    <w:rsid w:val="002F4870"/>
    <w:rsid w:val="002F48F5"/>
    <w:rsid w:val="002F4C22"/>
    <w:rsid w:val="002F505D"/>
    <w:rsid w:val="002F67AE"/>
    <w:rsid w:val="002F7E48"/>
    <w:rsid w:val="00301885"/>
    <w:rsid w:val="00302A08"/>
    <w:rsid w:val="00302D5E"/>
    <w:rsid w:val="00303539"/>
    <w:rsid w:val="00303A71"/>
    <w:rsid w:val="00303F77"/>
    <w:rsid w:val="00304036"/>
    <w:rsid w:val="003051E1"/>
    <w:rsid w:val="00305863"/>
    <w:rsid w:val="003063A2"/>
    <w:rsid w:val="00310101"/>
    <w:rsid w:val="00310E89"/>
    <w:rsid w:val="00314568"/>
    <w:rsid w:val="0031650A"/>
    <w:rsid w:val="003171F6"/>
    <w:rsid w:val="003176DF"/>
    <w:rsid w:val="00320C94"/>
    <w:rsid w:val="00322F5E"/>
    <w:rsid w:val="0032342D"/>
    <w:rsid w:val="00324FC2"/>
    <w:rsid w:val="00325615"/>
    <w:rsid w:val="0032699D"/>
    <w:rsid w:val="00327360"/>
    <w:rsid w:val="00330956"/>
    <w:rsid w:val="00330B8E"/>
    <w:rsid w:val="00330CB7"/>
    <w:rsid w:val="00331FD7"/>
    <w:rsid w:val="00332884"/>
    <w:rsid w:val="00333784"/>
    <w:rsid w:val="003349AC"/>
    <w:rsid w:val="0033781E"/>
    <w:rsid w:val="00337CB7"/>
    <w:rsid w:val="00337D19"/>
    <w:rsid w:val="0034036F"/>
    <w:rsid w:val="00341C0A"/>
    <w:rsid w:val="0034368D"/>
    <w:rsid w:val="003439F5"/>
    <w:rsid w:val="00345719"/>
    <w:rsid w:val="0034673A"/>
    <w:rsid w:val="0035434A"/>
    <w:rsid w:val="00354BAB"/>
    <w:rsid w:val="003556EC"/>
    <w:rsid w:val="003560FD"/>
    <w:rsid w:val="003574F2"/>
    <w:rsid w:val="00357ABF"/>
    <w:rsid w:val="003624ED"/>
    <w:rsid w:val="00363127"/>
    <w:rsid w:val="00364B41"/>
    <w:rsid w:val="00364E5F"/>
    <w:rsid w:val="00365080"/>
    <w:rsid w:val="003672EF"/>
    <w:rsid w:val="0037063D"/>
    <w:rsid w:val="00371051"/>
    <w:rsid w:val="00371194"/>
    <w:rsid w:val="003712D3"/>
    <w:rsid w:val="00371AC7"/>
    <w:rsid w:val="003741EF"/>
    <w:rsid w:val="00380174"/>
    <w:rsid w:val="00382469"/>
    <w:rsid w:val="00383BF5"/>
    <w:rsid w:val="003849C1"/>
    <w:rsid w:val="003849E2"/>
    <w:rsid w:val="00385E3E"/>
    <w:rsid w:val="00386658"/>
    <w:rsid w:val="003906BE"/>
    <w:rsid w:val="00391494"/>
    <w:rsid w:val="003934D7"/>
    <w:rsid w:val="00393C6D"/>
    <w:rsid w:val="00396E2F"/>
    <w:rsid w:val="00397DAD"/>
    <w:rsid w:val="003A0CD3"/>
    <w:rsid w:val="003A13E7"/>
    <w:rsid w:val="003A2066"/>
    <w:rsid w:val="003A2198"/>
    <w:rsid w:val="003A3A13"/>
    <w:rsid w:val="003A5C5A"/>
    <w:rsid w:val="003A7306"/>
    <w:rsid w:val="003B05B2"/>
    <w:rsid w:val="003B0EA2"/>
    <w:rsid w:val="003B1FE9"/>
    <w:rsid w:val="003B2435"/>
    <w:rsid w:val="003B2543"/>
    <w:rsid w:val="003B284A"/>
    <w:rsid w:val="003B477C"/>
    <w:rsid w:val="003B4A77"/>
    <w:rsid w:val="003B54BD"/>
    <w:rsid w:val="003B5E5E"/>
    <w:rsid w:val="003B6C60"/>
    <w:rsid w:val="003B7651"/>
    <w:rsid w:val="003C007C"/>
    <w:rsid w:val="003C2295"/>
    <w:rsid w:val="003C50E5"/>
    <w:rsid w:val="003C6B79"/>
    <w:rsid w:val="003C6C8B"/>
    <w:rsid w:val="003C6E78"/>
    <w:rsid w:val="003D0772"/>
    <w:rsid w:val="003D0BC7"/>
    <w:rsid w:val="003D0CE8"/>
    <w:rsid w:val="003D2378"/>
    <w:rsid w:val="003D33B6"/>
    <w:rsid w:val="003D495A"/>
    <w:rsid w:val="003D4E3E"/>
    <w:rsid w:val="003D4F8E"/>
    <w:rsid w:val="003D5D72"/>
    <w:rsid w:val="003D71AB"/>
    <w:rsid w:val="003D7212"/>
    <w:rsid w:val="003D7956"/>
    <w:rsid w:val="003D7BB4"/>
    <w:rsid w:val="003D7C6B"/>
    <w:rsid w:val="003D7D7E"/>
    <w:rsid w:val="003E0F8F"/>
    <w:rsid w:val="003E189E"/>
    <w:rsid w:val="003E2551"/>
    <w:rsid w:val="003E3428"/>
    <w:rsid w:val="003E5964"/>
    <w:rsid w:val="003E6030"/>
    <w:rsid w:val="003E79B0"/>
    <w:rsid w:val="003F1AA3"/>
    <w:rsid w:val="003F296D"/>
    <w:rsid w:val="003F5209"/>
    <w:rsid w:val="003F59F8"/>
    <w:rsid w:val="003F6C51"/>
    <w:rsid w:val="00400F36"/>
    <w:rsid w:val="0040109B"/>
    <w:rsid w:val="00403790"/>
    <w:rsid w:val="00404F5B"/>
    <w:rsid w:val="0040580A"/>
    <w:rsid w:val="0040722D"/>
    <w:rsid w:val="0040727D"/>
    <w:rsid w:val="00407BA4"/>
    <w:rsid w:val="0041004C"/>
    <w:rsid w:val="004119F8"/>
    <w:rsid w:val="00412AE4"/>
    <w:rsid w:val="00417982"/>
    <w:rsid w:val="00420684"/>
    <w:rsid w:val="00420A07"/>
    <w:rsid w:val="00422B1F"/>
    <w:rsid w:val="00424215"/>
    <w:rsid w:val="00424D3C"/>
    <w:rsid w:val="00425997"/>
    <w:rsid w:val="00425FFE"/>
    <w:rsid w:val="00426B7F"/>
    <w:rsid w:val="0042745D"/>
    <w:rsid w:val="004309F3"/>
    <w:rsid w:val="0043104D"/>
    <w:rsid w:val="004313A0"/>
    <w:rsid w:val="00433DCF"/>
    <w:rsid w:val="00434BB4"/>
    <w:rsid w:val="004356FE"/>
    <w:rsid w:val="004364F1"/>
    <w:rsid w:val="00436529"/>
    <w:rsid w:val="004371EA"/>
    <w:rsid w:val="00440670"/>
    <w:rsid w:val="00440C12"/>
    <w:rsid w:val="0044222F"/>
    <w:rsid w:val="0044381E"/>
    <w:rsid w:val="00443D40"/>
    <w:rsid w:val="00444057"/>
    <w:rsid w:val="00444EE8"/>
    <w:rsid w:val="0044561E"/>
    <w:rsid w:val="00445F90"/>
    <w:rsid w:val="00447CFF"/>
    <w:rsid w:val="00450A1E"/>
    <w:rsid w:val="0045149D"/>
    <w:rsid w:val="004523B3"/>
    <w:rsid w:val="00452488"/>
    <w:rsid w:val="00452AD9"/>
    <w:rsid w:val="00452EED"/>
    <w:rsid w:val="00457CE3"/>
    <w:rsid w:val="00460F2D"/>
    <w:rsid w:val="00461A65"/>
    <w:rsid w:val="0046369E"/>
    <w:rsid w:val="00464A4B"/>
    <w:rsid w:val="00465C89"/>
    <w:rsid w:val="004703F4"/>
    <w:rsid w:val="004710FA"/>
    <w:rsid w:val="00471484"/>
    <w:rsid w:val="004723FF"/>
    <w:rsid w:val="00472D00"/>
    <w:rsid w:val="00474152"/>
    <w:rsid w:val="00475073"/>
    <w:rsid w:val="00476DAC"/>
    <w:rsid w:val="004771D5"/>
    <w:rsid w:val="00477AD4"/>
    <w:rsid w:val="0048071C"/>
    <w:rsid w:val="00480869"/>
    <w:rsid w:val="004815C0"/>
    <w:rsid w:val="00483124"/>
    <w:rsid w:val="004841BB"/>
    <w:rsid w:val="00484C14"/>
    <w:rsid w:val="00484C41"/>
    <w:rsid w:val="00484F46"/>
    <w:rsid w:val="00486DBC"/>
    <w:rsid w:val="00490790"/>
    <w:rsid w:val="00490BC5"/>
    <w:rsid w:val="004933FC"/>
    <w:rsid w:val="004946DF"/>
    <w:rsid w:val="004947B9"/>
    <w:rsid w:val="004949A0"/>
    <w:rsid w:val="0049547D"/>
    <w:rsid w:val="004961B4"/>
    <w:rsid w:val="004971EF"/>
    <w:rsid w:val="0049756F"/>
    <w:rsid w:val="004A08E5"/>
    <w:rsid w:val="004A31C8"/>
    <w:rsid w:val="004A33BF"/>
    <w:rsid w:val="004A3797"/>
    <w:rsid w:val="004A4651"/>
    <w:rsid w:val="004A6022"/>
    <w:rsid w:val="004A6DF8"/>
    <w:rsid w:val="004A6F6A"/>
    <w:rsid w:val="004A7671"/>
    <w:rsid w:val="004B2B48"/>
    <w:rsid w:val="004B42ED"/>
    <w:rsid w:val="004B442A"/>
    <w:rsid w:val="004B4458"/>
    <w:rsid w:val="004B6357"/>
    <w:rsid w:val="004C1466"/>
    <w:rsid w:val="004C247F"/>
    <w:rsid w:val="004C24F3"/>
    <w:rsid w:val="004C3971"/>
    <w:rsid w:val="004C60E7"/>
    <w:rsid w:val="004D05DF"/>
    <w:rsid w:val="004D0E9B"/>
    <w:rsid w:val="004D1777"/>
    <w:rsid w:val="004D1E2E"/>
    <w:rsid w:val="004D31A2"/>
    <w:rsid w:val="004D3640"/>
    <w:rsid w:val="004D53BC"/>
    <w:rsid w:val="004D563A"/>
    <w:rsid w:val="004D5A80"/>
    <w:rsid w:val="004D7F86"/>
    <w:rsid w:val="004E0191"/>
    <w:rsid w:val="004E08B7"/>
    <w:rsid w:val="004E0AC0"/>
    <w:rsid w:val="004E237A"/>
    <w:rsid w:val="004E3ACF"/>
    <w:rsid w:val="004E4F09"/>
    <w:rsid w:val="004E5878"/>
    <w:rsid w:val="004E5CFB"/>
    <w:rsid w:val="004E6909"/>
    <w:rsid w:val="004E7484"/>
    <w:rsid w:val="004E7950"/>
    <w:rsid w:val="004F000B"/>
    <w:rsid w:val="004F0EE6"/>
    <w:rsid w:val="004F15AC"/>
    <w:rsid w:val="004F205B"/>
    <w:rsid w:val="004F2685"/>
    <w:rsid w:val="004F5495"/>
    <w:rsid w:val="004F67EF"/>
    <w:rsid w:val="004F6826"/>
    <w:rsid w:val="004F6A50"/>
    <w:rsid w:val="004F6BF4"/>
    <w:rsid w:val="004F6CD2"/>
    <w:rsid w:val="004F737C"/>
    <w:rsid w:val="0050524B"/>
    <w:rsid w:val="00505A1A"/>
    <w:rsid w:val="00506B55"/>
    <w:rsid w:val="00507EA7"/>
    <w:rsid w:val="00510C2B"/>
    <w:rsid w:val="00510C6F"/>
    <w:rsid w:val="00510ED2"/>
    <w:rsid w:val="005111B1"/>
    <w:rsid w:val="00523A84"/>
    <w:rsid w:val="00525D2F"/>
    <w:rsid w:val="0053230B"/>
    <w:rsid w:val="00532D95"/>
    <w:rsid w:val="00533C3A"/>
    <w:rsid w:val="00534936"/>
    <w:rsid w:val="00537570"/>
    <w:rsid w:val="00537EB7"/>
    <w:rsid w:val="00541098"/>
    <w:rsid w:val="0054154C"/>
    <w:rsid w:val="00541AFA"/>
    <w:rsid w:val="00543C0D"/>
    <w:rsid w:val="00543E57"/>
    <w:rsid w:val="00546B70"/>
    <w:rsid w:val="00552C0D"/>
    <w:rsid w:val="005545B6"/>
    <w:rsid w:val="00554B81"/>
    <w:rsid w:val="00555677"/>
    <w:rsid w:val="00555CB3"/>
    <w:rsid w:val="005566F1"/>
    <w:rsid w:val="0055732E"/>
    <w:rsid w:val="005576C6"/>
    <w:rsid w:val="005578B8"/>
    <w:rsid w:val="00560185"/>
    <w:rsid w:val="005616FD"/>
    <w:rsid w:val="00563099"/>
    <w:rsid w:val="00563F32"/>
    <w:rsid w:val="00564243"/>
    <w:rsid w:val="0056667C"/>
    <w:rsid w:val="00566C9D"/>
    <w:rsid w:val="00567822"/>
    <w:rsid w:val="005706BD"/>
    <w:rsid w:val="0057227F"/>
    <w:rsid w:val="00572FAE"/>
    <w:rsid w:val="00573BFC"/>
    <w:rsid w:val="005757AE"/>
    <w:rsid w:val="00575C14"/>
    <w:rsid w:val="00576532"/>
    <w:rsid w:val="00576919"/>
    <w:rsid w:val="005809B3"/>
    <w:rsid w:val="005812BB"/>
    <w:rsid w:val="00583F5A"/>
    <w:rsid w:val="0058440C"/>
    <w:rsid w:val="00584617"/>
    <w:rsid w:val="00586EE2"/>
    <w:rsid w:val="00591A6B"/>
    <w:rsid w:val="00595B05"/>
    <w:rsid w:val="005962B0"/>
    <w:rsid w:val="00597526"/>
    <w:rsid w:val="005A006B"/>
    <w:rsid w:val="005A156D"/>
    <w:rsid w:val="005A1BDF"/>
    <w:rsid w:val="005A5537"/>
    <w:rsid w:val="005A66B9"/>
    <w:rsid w:val="005B1FF2"/>
    <w:rsid w:val="005B265C"/>
    <w:rsid w:val="005B4085"/>
    <w:rsid w:val="005B5C38"/>
    <w:rsid w:val="005B77C6"/>
    <w:rsid w:val="005C308D"/>
    <w:rsid w:val="005C353B"/>
    <w:rsid w:val="005C3C2A"/>
    <w:rsid w:val="005C5724"/>
    <w:rsid w:val="005C58EF"/>
    <w:rsid w:val="005C5EC9"/>
    <w:rsid w:val="005C6822"/>
    <w:rsid w:val="005C6C40"/>
    <w:rsid w:val="005C6C62"/>
    <w:rsid w:val="005C77B4"/>
    <w:rsid w:val="005C7C9F"/>
    <w:rsid w:val="005D00CF"/>
    <w:rsid w:val="005D01CE"/>
    <w:rsid w:val="005D08A8"/>
    <w:rsid w:val="005D1898"/>
    <w:rsid w:val="005D1D4B"/>
    <w:rsid w:val="005D42DA"/>
    <w:rsid w:val="005D4F2C"/>
    <w:rsid w:val="005D517B"/>
    <w:rsid w:val="005D7782"/>
    <w:rsid w:val="005D7C25"/>
    <w:rsid w:val="005E0113"/>
    <w:rsid w:val="005E07FA"/>
    <w:rsid w:val="005E12C1"/>
    <w:rsid w:val="005E2A6C"/>
    <w:rsid w:val="005E3C2A"/>
    <w:rsid w:val="005E3ECA"/>
    <w:rsid w:val="005E41C2"/>
    <w:rsid w:val="005E4A68"/>
    <w:rsid w:val="005E50E0"/>
    <w:rsid w:val="005E6D49"/>
    <w:rsid w:val="005F574C"/>
    <w:rsid w:val="006000D8"/>
    <w:rsid w:val="00600601"/>
    <w:rsid w:val="00601D3F"/>
    <w:rsid w:val="00602426"/>
    <w:rsid w:val="00602E6E"/>
    <w:rsid w:val="00603B5D"/>
    <w:rsid w:val="00604879"/>
    <w:rsid w:val="00605DBF"/>
    <w:rsid w:val="00606A70"/>
    <w:rsid w:val="00606DC7"/>
    <w:rsid w:val="00611564"/>
    <w:rsid w:val="006119C2"/>
    <w:rsid w:val="00612AC0"/>
    <w:rsid w:val="00612E33"/>
    <w:rsid w:val="00616672"/>
    <w:rsid w:val="00617176"/>
    <w:rsid w:val="006171A6"/>
    <w:rsid w:val="006179DA"/>
    <w:rsid w:val="00617A0B"/>
    <w:rsid w:val="00621005"/>
    <w:rsid w:val="006215B9"/>
    <w:rsid w:val="00622F53"/>
    <w:rsid w:val="00623563"/>
    <w:rsid w:val="00623BFA"/>
    <w:rsid w:val="006249C2"/>
    <w:rsid w:val="00624E28"/>
    <w:rsid w:val="006259E0"/>
    <w:rsid w:val="0062600E"/>
    <w:rsid w:val="006266CB"/>
    <w:rsid w:val="0063019B"/>
    <w:rsid w:val="00632C3F"/>
    <w:rsid w:val="00633F75"/>
    <w:rsid w:val="00634D19"/>
    <w:rsid w:val="00634F8E"/>
    <w:rsid w:val="00636041"/>
    <w:rsid w:val="0063784A"/>
    <w:rsid w:val="00637A16"/>
    <w:rsid w:val="00637F20"/>
    <w:rsid w:val="006418DE"/>
    <w:rsid w:val="00643A4B"/>
    <w:rsid w:val="00643F40"/>
    <w:rsid w:val="00647538"/>
    <w:rsid w:val="00650360"/>
    <w:rsid w:val="00650BBC"/>
    <w:rsid w:val="00651BEA"/>
    <w:rsid w:val="00652FED"/>
    <w:rsid w:val="00653B19"/>
    <w:rsid w:val="00654EFE"/>
    <w:rsid w:val="00656EDC"/>
    <w:rsid w:val="00656FAD"/>
    <w:rsid w:val="006574F1"/>
    <w:rsid w:val="00657501"/>
    <w:rsid w:val="0066097B"/>
    <w:rsid w:val="00660DA3"/>
    <w:rsid w:val="00662DE0"/>
    <w:rsid w:val="00664C13"/>
    <w:rsid w:val="00665100"/>
    <w:rsid w:val="00666DE4"/>
    <w:rsid w:val="006711DB"/>
    <w:rsid w:val="00672B80"/>
    <w:rsid w:val="006732C5"/>
    <w:rsid w:val="00675408"/>
    <w:rsid w:val="00675D34"/>
    <w:rsid w:val="00676CA1"/>
    <w:rsid w:val="00681FF1"/>
    <w:rsid w:val="0068259A"/>
    <w:rsid w:val="00682ACA"/>
    <w:rsid w:val="00683784"/>
    <w:rsid w:val="006847D3"/>
    <w:rsid w:val="00684C35"/>
    <w:rsid w:val="00686496"/>
    <w:rsid w:val="0068786E"/>
    <w:rsid w:val="00694322"/>
    <w:rsid w:val="0069548A"/>
    <w:rsid w:val="006A1A1F"/>
    <w:rsid w:val="006A22C9"/>
    <w:rsid w:val="006A42C7"/>
    <w:rsid w:val="006A4821"/>
    <w:rsid w:val="006B05CE"/>
    <w:rsid w:val="006B11E2"/>
    <w:rsid w:val="006B5307"/>
    <w:rsid w:val="006B53F3"/>
    <w:rsid w:val="006B58F3"/>
    <w:rsid w:val="006B5A89"/>
    <w:rsid w:val="006B62A7"/>
    <w:rsid w:val="006C310D"/>
    <w:rsid w:val="006C4D27"/>
    <w:rsid w:val="006C5975"/>
    <w:rsid w:val="006C610A"/>
    <w:rsid w:val="006C66EF"/>
    <w:rsid w:val="006D14F5"/>
    <w:rsid w:val="006D2379"/>
    <w:rsid w:val="006D2D3F"/>
    <w:rsid w:val="006D3A84"/>
    <w:rsid w:val="006D5352"/>
    <w:rsid w:val="006D6604"/>
    <w:rsid w:val="006D6F8A"/>
    <w:rsid w:val="006E0BD6"/>
    <w:rsid w:val="006E2CCC"/>
    <w:rsid w:val="006E2CDA"/>
    <w:rsid w:val="006E4848"/>
    <w:rsid w:val="006E4D99"/>
    <w:rsid w:val="006F0689"/>
    <w:rsid w:val="006F0FDB"/>
    <w:rsid w:val="006F130E"/>
    <w:rsid w:val="006F2048"/>
    <w:rsid w:val="006F2F66"/>
    <w:rsid w:val="006F33AF"/>
    <w:rsid w:val="00700747"/>
    <w:rsid w:val="00701D75"/>
    <w:rsid w:val="0070259C"/>
    <w:rsid w:val="00707C4C"/>
    <w:rsid w:val="00711A7A"/>
    <w:rsid w:val="007132BC"/>
    <w:rsid w:val="007134A3"/>
    <w:rsid w:val="00713CF9"/>
    <w:rsid w:val="00713E46"/>
    <w:rsid w:val="00713F25"/>
    <w:rsid w:val="007150C0"/>
    <w:rsid w:val="0071618C"/>
    <w:rsid w:val="0071778C"/>
    <w:rsid w:val="00720EC6"/>
    <w:rsid w:val="0072122C"/>
    <w:rsid w:val="00721457"/>
    <w:rsid w:val="00722E2D"/>
    <w:rsid w:val="00726965"/>
    <w:rsid w:val="00726CE4"/>
    <w:rsid w:val="00730DA6"/>
    <w:rsid w:val="00731C76"/>
    <w:rsid w:val="007333FA"/>
    <w:rsid w:val="007338D6"/>
    <w:rsid w:val="00735D92"/>
    <w:rsid w:val="00736BA3"/>
    <w:rsid w:val="00736F39"/>
    <w:rsid w:val="00737426"/>
    <w:rsid w:val="007400C1"/>
    <w:rsid w:val="0074024C"/>
    <w:rsid w:val="007404CD"/>
    <w:rsid w:val="007419A4"/>
    <w:rsid w:val="0074559D"/>
    <w:rsid w:val="007457DC"/>
    <w:rsid w:val="00747BF2"/>
    <w:rsid w:val="007507DD"/>
    <w:rsid w:val="00752D4A"/>
    <w:rsid w:val="00754C65"/>
    <w:rsid w:val="00763258"/>
    <w:rsid w:val="00764A6F"/>
    <w:rsid w:val="00770C21"/>
    <w:rsid w:val="00770D7A"/>
    <w:rsid w:val="00771323"/>
    <w:rsid w:val="00772AFA"/>
    <w:rsid w:val="00772B5C"/>
    <w:rsid w:val="007734B7"/>
    <w:rsid w:val="007772BC"/>
    <w:rsid w:val="0078252A"/>
    <w:rsid w:val="00783039"/>
    <w:rsid w:val="00783C80"/>
    <w:rsid w:val="00784B2A"/>
    <w:rsid w:val="00785D88"/>
    <w:rsid w:val="00787CFB"/>
    <w:rsid w:val="00795A98"/>
    <w:rsid w:val="00797FF6"/>
    <w:rsid w:val="007A1C27"/>
    <w:rsid w:val="007A2E5B"/>
    <w:rsid w:val="007A60F4"/>
    <w:rsid w:val="007B0AC7"/>
    <w:rsid w:val="007B2457"/>
    <w:rsid w:val="007B355F"/>
    <w:rsid w:val="007C055B"/>
    <w:rsid w:val="007C0818"/>
    <w:rsid w:val="007C1BEE"/>
    <w:rsid w:val="007C3E5A"/>
    <w:rsid w:val="007C4C4A"/>
    <w:rsid w:val="007C55A3"/>
    <w:rsid w:val="007C7E29"/>
    <w:rsid w:val="007D0114"/>
    <w:rsid w:val="007D10A7"/>
    <w:rsid w:val="007D1366"/>
    <w:rsid w:val="007D1C4E"/>
    <w:rsid w:val="007D1E86"/>
    <w:rsid w:val="007D712C"/>
    <w:rsid w:val="007E5EAE"/>
    <w:rsid w:val="007E6A1E"/>
    <w:rsid w:val="007F23B1"/>
    <w:rsid w:val="007F355E"/>
    <w:rsid w:val="007F35B5"/>
    <w:rsid w:val="007F3DBF"/>
    <w:rsid w:val="007F5240"/>
    <w:rsid w:val="007F5B47"/>
    <w:rsid w:val="007F5E05"/>
    <w:rsid w:val="008004A0"/>
    <w:rsid w:val="00800BC5"/>
    <w:rsid w:val="00800C2C"/>
    <w:rsid w:val="008023D4"/>
    <w:rsid w:val="00804EC2"/>
    <w:rsid w:val="0080564E"/>
    <w:rsid w:val="00805CE9"/>
    <w:rsid w:val="00806D35"/>
    <w:rsid w:val="00807810"/>
    <w:rsid w:val="008130CE"/>
    <w:rsid w:val="0081467C"/>
    <w:rsid w:val="00814AD6"/>
    <w:rsid w:val="00814F4A"/>
    <w:rsid w:val="00820DA9"/>
    <w:rsid w:val="0082178D"/>
    <w:rsid w:val="00822958"/>
    <w:rsid w:val="00823BC1"/>
    <w:rsid w:val="00824A53"/>
    <w:rsid w:val="008259F7"/>
    <w:rsid w:val="0082614E"/>
    <w:rsid w:val="0082626D"/>
    <w:rsid w:val="00830A78"/>
    <w:rsid w:val="00831F04"/>
    <w:rsid w:val="0083486A"/>
    <w:rsid w:val="00834BD5"/>
    <w:rsid w:val="00835810"/>
    <w:rsid w:val="008359C9"/>
    <w:rsid w:val="008437F4"/>
    <w:rsid w:val="00843B28"/>
    <w:rsid w:val="00843DF2"/>
    <w:rsid w:val="00844E41"/>
    <w:rsid w:val="00845531"/>
    <w:rsid w:val="00846226"/>
    <w:rsid w:val="008479EA"/>
    <w:rsid w:val="00847E58"/>
    <w:rsid w:val="008509F4"/>
    <w:rsid w:val="00852193"/>
    <w:rsid w:val="00852CC2"/>
    <w:rsid w:val="00854436"/>
    <w:rsid w:val="0085570B"/>
    <w:rsid w:val="00855DE5"/>
    <w:rsid w:val="00856BC5"/>
    <w:rsid w:val="00861FBD"/>
    <w:rsid w:val="008632D9"/>
    <w:rsid w:val="008638CD"/>
    <w:rsid w:val="00867A96"/>
    <w:rsid w:val="00872CD9"/>
    <w:rsid w:val="00877553"/>
    <w:rsid w:val="00877C9A"/>
    <w:rsid w:val="0088209E"/>
    <w:rsid w:val="00884641"/>
    <w:rsid w:val="00884C46"/>
    <w:rsid w:val="0088516C"/>
    <w:rsid w:val="0088654B"/>
    <w:rsid w:val="00886B82"/>
    <w:rsid w:val="00886D2B"/>
    <w:rsid w:val="00890A4D"/>
    <w:rsid w:val="00892B1A"/>
    <w:rsid w:val="0089501F"/>
    <w:rsid w:val="00895681"/>
    <w:rsid w:val="008957AF"/>
    <w:rsid w:val="00897764"/>
    <w:rsid w:val="008A399F"/>
    <w:rsid w:val="008A4655"/>
    <w:rsid w:val="008B0811"/>
    <w:rsid w:val="008B0D40"/>
    <w:rsid w:val="008B29E7"/>
    <w:rsid w:val="008B5940"/>
    <w:rsid w:val="008B5DF0"/>
    <w:rsid w:val="008C0FC6"/>
    <w:rsid w:val="008C1227"/>
    <w:rsid w:val="008C64C7"/>
    <w:rsid w:val="008C6C1A"/>
    <w:rsid w:val="008D0962"/>
    <w:rsid w:val="008D18AF"/>
    <w:rsid w:val="008D2521"/>
    <w:rsid w:val="008D2CE5"/>
    <w:rsid w:val="008D4663"/>
    <w:rsid w:val="008D6909"/>
    <w:rsid w:val="008E45D9"/>
    <w:rsid w:val="008E60DC"/>
    <w:rsid w:val="008E6864"/>
    <w:rsid w:val="008E7BC3"/>
    <w:rsid w:val="008F2D3D"/>
    <w:rsid w:val="008F3111"/>
    <w:rsid w:val="008F3429"/>
    <w:rsid w:val="008F454A"/>
    <w:rsid w:val="008F5932"/>
    <w:rsid w:val="008F6412"/>
    <w:rsid w:val="00900AFB"/>
    <w:rsid w:val="0090196E"/>
    <w:rsid w:val="009024F3"/>
    <w:rsid w:val="00902800"/>
    <w:rsid w:val="0090365E"/>
    <w:rsid w:val="00904740"/>
    <w:rsid w:val="00910885"/>
    <w:rsid w:val="00910E50"/>
    <w:rsid w:val="00913765"/>
    <w:rsid w:val="00913886"/>
    <w:rsid w:val="0091405C"/>
    <w:rsid w:val="0091430F"/>
    <w:rsid w:val="0091468F"/>
    <w:rsid w:val="00914C6D"/>
    <w:rsid w:val="009152A0"/>
    <w:rsid w:val="00923424"/>
    <w:rsid w:val="009252A3"/>
    <w:rsid w:val="009341A5"/>
    <w:rsid w:val="00934308"/>
    <w:rsid w:val="009357BF"/>
    <w:rsid w:val="00936BD2"/>
    <w:rsid w:val="00936D01"/>
    <w:rsid w:val="00937DE0"/>
    <w:rsid w:val="0094079A"/>
    <w:rsid w:val="009407D5"/>
    <w:rsid w:val="00941B1A"/>
    <w:rsid w:val="00944628"/>
    <w:rsid w:val="009451B6"/>
    <w:rsid w:val="0094639C"/>
    <w:rsid w:val="00946DFC"/>
    <w:rsid w:val="00951F21"/>
    <w:rsid w:val="0095256B"/>
    <w:rsid w:val="00952713"/>
    <w:rsid w:val="00952B39"/>
    <w:rsid w:val="009535B2"/>
    <w:rsid w:val="00953F32"/>
    <w:rsid w:val="0096046F"/>
    <w:rsid w:val="009608E9"/>
    <w:rsid w:val="00962C69"/>
    <w:rsid w:val="009632EF"/>
    <w:rsid w:val="009634A9"/>
    <w:rsid w:val="00964017"/>
    <w:rsid w:val="00964E12"/>
    <w:rsid w:val="00965164"/>
    <w:rsid w:val="00966793"/>
    <w:rsid w:val="009673F8"/>
    <w:rsid w:val="00967A39"/>
    <w:rsid w:val="00967FDB"/>
    <w:rsid w:val="00970048"/>
    <w:rsid w:val="00972A98"/>
    <w:rsid w:val="00973D1A"/>
    <w:rsid w:val="0097666C"/>
    <w:rsid w:val="00976EFD"/>
    <w:rsid w:val="009773C7"/>
    <w:rsid w:val="009803E1"/>
    <w:rsid w:val="00980BD5"/>
    <w:rsid w:val="00980E67"/>
    <w:rsid w:val="00983DD1"/>
    <w:rsid w:val="00984DB8"/>
    <w:rsid w:val="00985AF5"/>
    <w:rsid w:val="0098760A"/>
    <w:rsid w:val="00987683"/>
    <w:rsid w:val="009877BE"/>
    <w:rsid w:val="00992F07"/>
    <w:rsid w:val="009938A0"/>
    <w:rsid w:val="009951A9"/>
    <w:rsid w:val="00995FB3"/>
    <w:rsid w:val="009972D1"/>
    <w:rsid w:val="00997445"/>
    <w:rsid w:val="009A0A6D"/>
    <w:rsid w:val="009A1EE6"/>
    <w:rsid w:val="009A2024"/>
    <w:rsid w:val="009A301C"/>
    <w:rsid w:val="009A3E02"/>
    <w:rsid w:val="009A4D60"/>
    <w:rsid w:val="009A527A"/>
    <w:rsid w:val="009A6A0A"/>
    <w:rsid w:val="009A73FA"/>
    <w:rsid w:val="009B00FE"/>
    <w:rsid w:val="009B071E"/>
    <w:rsid w:val="009B078A"/>
    <w:rsid w:val="009B1949"/>
    <w:rsid w:val="009B1DB5"/>
    <w:rsid w:val="009B388D"/>
    <w:rsid w:val="009B3B8A"/>
    <w:rsid w:val="009B40CD"/>
    <w:rsid w:val="009B4ADD"/>
    <w:rsid w:val="009B60BE"/>
    <w:rsid w:val="009B6DC8"/>
    <w:rsid w:val="009B7C75"/>
    <w:rsid w:val="009B7CA1"/>
    <w:rsid w:val="009C0870"/>
    <w:rsid w:val="009C137F"/>
    <w:rsid w:val="009C287C"/>
    <w:rsid w:val="009C3EB5"/>
    <w:rsid w:val="009C4B6B"/>
    <w:rsid w:val="009C4B9F"/>
    <w:rsid w:val="009C7164"/>
    <w:rsid w:val="009C7AF6"/>
    <w:rsid w:val="009D166E"/>
    <w:rsid w:val="009D1A09"/>
    <w:rsid w:val="009D2885"/>
    <w:rsid w:val="009D364C"/>
    <w:rsid w:val="009D3D38"/>
    <w:rsid w:val="009D414E"/>
    <w:rsid w:val="009D55E3"/>
    <w:rsid w:val="009D7238"/>
    <w:rsid w:val="009E04AE"/>
    <w:rsid w:val="009E37AF"/>
    <w:rsid w:val="009E51F4"/>
    <w:rsid w:val="009E7FE8"/>
    <w:rsid w:val="009F0068"/>
    <w:rsid w:val="009F0072"/>
    <w:rsid w:val="009F0F99"/>
    <w:rsid w:val="009F19CE"/>
    <w:rsid w:val="009F4996"/>
    <w:rsid w:val="009F4A09"/>
    <w:rsid w:val="009F68CC"/>
    <w:rsid w:val="009F78E6"/>
    <w:rsid w:val="009F7A57"/>
    <w:rsid w:val="00A02AB8"/>
    <w:rsid w:val="00A03A35"/>
    <w:rsid w:val="00A03BA5"/>
    <w:rsid w:val="00A10E76"/>
    <w:rsid w:val="00A110FA"/>
    <w:rsid w:val="00A11B82"/>
    <w:rsid w:val="00A12009"/>
    <w:rsid w:val="00A130D4"/>
    <w:rsid w:val="00A14537"/>
    <w:rsid w:val="00A20671"/>
    <w:rsid w:val="00A2318D"/>
    <w:rsid w:val="00A24A55"/>
    <w:rsid w:val="00A26D03"/>
    <w:rsid w:val="00A319C3"/>
    <w:rsid w:val="00A351D9"/>
    <w:rsid w:val="00A362DE"/>
    <w:rsid w:val="00A37870"/>
    <w:rsid w:val="00A40F91"/>
    <w:rsid w:val="00A41888"/>
    <w:rsid w:val="00A42153"/>
    <w:rsid w:val="00A436EE"/>
    <w:rsid w:val="00A43D32"/>
    <w:rsid w:val="00A456BA"/>
    <w:rsid w:val="00A51614"/>
    <w:rsid w:val="00A518AA"/>
    <w:rsid w:val="00A524A4"/>
    <w:rsid w:val="00A55765"/>
    <w:rsid w:val="00A56883"/>
    <w:rsid w:val="00A57376"/>
    <w:rsid w:val="00A60538"/>
    <w:rsid w:val="00A62111"/>
    <w:rsid w:val="00A63265"/>
    <w:rsid w:val="00A64C30"/>
    <w:rsid w:val="00A65330"/>
    <w:rsid w:val="00A65C23"/>
    <w:rsid w:val="00A66689"/>
    <w:rsid w:val="00A6669D"/>
    <w:rsid w:val="00A674F7"/>
    <w:rsid w:val="00A70718"/>
    <w:rsid w:val="00A72D30"/>
    <w:rsid w:val="00A73A21"/>
    <w:rsid w:val="00A73DA9"/>
    <w:rsid w:val="00A74396"/>
    <w:rsid w:val="00A772CA"/>
    <w:rsid w:val="00A77F47"/>
    <w:rsid w:val="00A8104E"/>
    <w:rsid w:val="00A814C0"/>
    <w:rsid w:val="00A83CE3"/>
    <w:rsid w:val="00A871B8"/>
    <w:rsid w:val="00A874A6"/>
    <w:rsid w:val="00A910A4"/>
    <w:rsid w:val="00A91E98"/>
    <w:rsid w:val="00A9234D"/>
    <w:rsid w:val="00A92559"/>
    <w:rsid w:val="00A925AE"/>
    <w:rsid w:val="00AA08E2"/>
    <w:rsid w:val="00AA0F16"/>
    <w:rsid w:val="00AA295B"/>
    <w:rsid w:val="00AA2FF9"/>
    <w:rsid w:val="00AA3B5B"/>
    <w:rsid w:val="00AA49F0"/>
    <w:rsid w:val="00AA4D53"/>
    <w:rsid w:val="00AA70B7"/>
    <w:rsid w:val="00AB28AD"/>
    <w:rsid w:val="00AB2AAB"/>
    <w:rsid w:val="00AB37A4"/>
    <w:rsid w:val="00AB3847"/>
    <w:rsid w:val="00AB412A"/>
    <w:rsid w:val="00AB5788"/>
    <w:rsid w:val="00AB5BAB"/>
    <w:rsid w:val="00AC7E28"/>
    <w:rsid w:val="00AD1D94"/>
    <w:rsid w:val="00AD3C74"/>
    <w:rsid w:val="00AD5B86"/>
    <w:rsid w:val="00AD6B36"/>
    <w:rsid w:val="00AD7660"/>
    <w:rsid w:val="00AD78D9"/>
    <w:rsid w:val="00AE01C6"/>
    <w:rsid w:val="00AE0211"/>
    <w:rsid w:val="00AE073B"/>
    <w:rsid w:val="00AE0960"/>
    <w:rsid w:val="00AE1593"/>
    <w:rsid w:val="00AE416A"/>
    <w:rsid w:val="00AE5DF5"/>
    <w:rsid w:val="00AE5E0F"/>
    <w:rsid w:val="00AE6CA2"/>
    <w:rsid w:val="00AF0B1B"/>
    <w:rsid w:val="00AF23E8"/>
    <w:rsid w:val="00AF2ADB"/>
    <w:rsid w:val="00AF2D44"/>
    <w:rsid w:val="00AF322F"/>
    <w:rsid w:val="00AF46A6"/>
    <w:rsid w:val="00AF484A"/>
    <w:rsid w:val="00AF4979"/>
    <w:rsid w:val="00AF5100"/>
    <w:rsid w:val="00AF7DA8"/>
    <w:rsid w:val="00B00543"/>
    <w:rsid w:val="00B011F1"/>
    <w:rsid w:val="00B01A08"/>
    <w:rsid w:val="00B01CB2"/>
    <w:rsid w:val="00B027FF"/>
    <w:rsid w:val="00B03B9C"/>
    <w:rsid w:val="00B04C3B"/>
    <w:rsid w:val="00B07117"/>
    <w:rsid w:val="00B07518"/>
    <w:rsid w:val="00B10926"/>
    <w:rsid w:val="00B127AC"/>
    <w:rsid w:val="00B14879"/>
    <w:rsid w:val="00B14EE1"/>
    <w:rsid w:val="00B150B3"/>
    <w:rsid w:val="00B15B67"/>
    <w:rsid w:val="00B16733"/>
    <w:rsid w:val="00B175F7"/>
    <w:rsid w:val="00B17C64"/>
    <w:rsid w:val="00B20306"/>
    <w:rsid w:val="00B20924"/>
    <w:rsid w:val="00B21B7D"/>
    <w:rsid w:val="00B2225B"/>
    <w:rsid w:val="00B22B1F"/>
    <w:rsid w:val="00B30604"/>
    <w:rsid w:val="00B32FA8"/>
    <w:rsid w:val="00B3378D"/>
    <w:rsid w:val="00B35730"/>
    <w:rsid w:val="00B3593C"/>
    <w:rsid w:val="00B37865"/>
    <w:rsid w:val="00B408F9"/>
    <w:rsid w:val="00B42CF9"/>
    <w:rsid w:val="00B43BC2"/>
    <w:rsid w:val="00B4404F"/>
    <w:rsid w:val="00B4421B"/>
    <w:rsid w:val="00B47D2A"/>
    <w:rsid w:val="00B50A32"/>
    <w:rsid w:val="00B516CA"/>
    <w:rsid w:val="00B5186B"/>
    <w:rsid w:val="00B549FF"/>
    <w:rsid w:val="00B5613A"/>
    <w:rsid w:val="00B5650A"/>
    <w:rsid w:val="00B56A1A"/>
    <w:rsid w:val="00B57396"/>
    <w:rsid w:val="00B57E59"/>
    <w:rsid w:val="00B63783"/>
    <w:rsid w:val="00B6597A"/>
    <w:rsid w:val="00B65DCC"/>
    <w:rsid w:val="00B66A6C"/>
    <w:rsid w:val="00B6716F"/>
    <w:rsid w:val="00B67A84"/>
    <w:rsid w:val="00B70088"/>
    <w:rsid w:val="00B701AA"/>
    <w:rsid w:val="00B71A80"/>
    <w:rsid w:val="00B74A9F"/>
    <w:rsid w:val="00B77BED"/>
    <w:rsid w:val="00B80738"/>
    <w:rsid w:val="00B81868"/>
    <w:rsid w:val="00B90167"/>
    <w:rsid w:val="00B912B9"/>
    <w:rsid w:val="00B91673"/>
    <w:rsid w:val="00B91D17"/>
    <w:rsid w:val="00B9319C"/>
    <w:rsid w:val="00B93A3F"/>
    <w:rsid w:val="00B94509"/>
    <w:rsid w:val="00B95BEB"/>
    <w:rsid w:val="00B96258"/>
    <w:rsid w:val="00BA1CE3"/>
    <w:rsid w:val="00BA4812"/>
    <w:rsid w:val="00BA5FB8"/>
    <w:rsid w:val="00BA73C1"/>
    <w:rsid w:val="00BA77D1"/>
    <w:rsid w:val="00BB2AEF"/>
    <w:rsid w:val="00BB3E88"/>
    <w:rsid w:val="00BC11AC"/>
    <w:rsid w:val="00BC14B2"/>
    <w:rsid w:val="00BC1CED"/>
    <w:rsid w:val="00BC2134"/>
    <w:rsid w:val="00BC2A41"/>
    <w:rsid w:val="00BC35C3"/>
    <w:rsid w:val="00BC4D29"/>
    <w:rsid w:val="00BD0B3C"/>
    <w:rsid w:val="00BD15CC"/>
    <w:rsid w:val="00BD3F27"/>
    <w:rsid w:val="00BD4CA6"/>
    <w:rsid w:val="00BD555E"/>
    <w:rsid w:val="00BD56DF"/>
    <w:rsid w:val="00BD6864"/>
    <w:rsid w:val="00BD6CF1"/>
    <w:rsid w:val="00BD6FEC"/>
    <w:rsid w:val="00BD7C85"/>
    <w:rsid w:val="00BE0B3C"/>
    <w:rsid w:val="00BE0D39"/>
    <w:rsid w:val="00BE319D"/>
    <w:rsid w:val="00BE428C"/>
    <w:rsid w:val="00BE50A3"/>
    <w:rsid w:val="00BE5531"/>
    <w:rsid w:val="00BE7F59"/>
    <w:rsid w:val="00BF0664"/>
    <w:rsid w:val="00BF1AEC"/>
    <w:rsid w:val="00BF3C22"/>
    <w:rsid w:val="00BF4481"/>
    <w:rsid w:val="00BF59D0"/>
    <w:rsid w:val="00BF5EC2"/>
    <w:rsid w:val="00BF664E"/>
    <w:rsid w:val="00BF6FAD"/>
    <w:rsid w:val="00C00FF2"/>
    <w:rsid w:val="00C012B4"/>
    <w:rsid w:val="00C04261"/>
    <w:rsid w:val="00C047D3"/>
    <w:rsid w:val="00C06A14"/>
    <w:rsid w:val="00C11304"/>
    <w:rsid w:val="00C12A09"/>
    <w:rsid w:val="00C148AF"/>
    <w:rsid w:val="00C14AF2"/>
    <w:rsid w:val="00C160F7"/>
    <w:rsid w:val="00C17B20"/>
    <w:rsid w:val="00C21C6F"/>
    <w:rsid w:val="00C22C6E"/>
    <w:rsid w:val="00C232EA"/>
    <w:rsid w:val="00C24025"/>
    <w:rsid w:val="00C2734A"/>
    <w:rsid w:val="00C30547"/>
    <w:rsid w:val="00C30DFB"/>
    <w:rsid w:val="00C3148E"/>
    <w:rsid w:val="00C32C0B"/>
    <w:rsid w:val="00C3301D"/>
    <w:rsid w:val="00C33470"/>
    <w:rsid w:val="00C34AD4"/>
    <w:rsid w:val="00C361AC"/>
    <w:rsid w:val="00C37196"/>
    <w:rsid w:val="00C41CFC"/>
    <w:rsid w:val="00C427BC"/>
    <w:rsid w:val="00C4394A"/>
    <w:rsid w:val="00C43A14"/>
    <w:rsid w:val="00C43C28"/>
    <w:rsid w:val="00C4452D"/>
    <w:rsid w:val="00C45732"/>
    <w:rsid w:val="00C47302"/>
    <w:rsid w:val="00C47F3E"/>
    <w:rsid w:val="00C50543"/>
    <w:rsid w:val="00C5066A"/>
    <w:rsid w:val="00C50A2F"/>
    <w:rsid w:val="00C52EDF"/>
    <w:rsid w:val="00C53D4B"/>
    <w:rsid w:val="00C54300"/>
    <w:rsid w:val="00C5453E"/>
    <w:rsid w:val="00C54C88"/>
    <w:rsid w:val="00C551D8"/>
    <w:rsid w:val="00C5618F"/>
    <w:rsid w:val="00C6019B"/>
    <w:rsid w:val="00C619BB"/>
    <w:rsid w:val="00C61B00"/>
    <w:rsid w:val="00C62678"/>
    <w:rsid w:val="00C634A7"/>
    <w:rsid w:val="00C649ED"/>
    <w:rsid w:val="00C64CF5"/>
    <w:rsid w:val="00C6510D"/>
    <w:rsid w:val="00C657D3"/>
    <w:rsid w:val="00C66DC4"/>
    <w:rsid w:val="00C71F15"/>
    <w:rsid w:val="00C726A1"/>
    <w:rsid w:val="00C72BE0"/>
    <w:rsid w:val="00C74048"/>
    <w:rsid w:val="00C76B89"/>
    <w:rsid w:val="00C77EDC"/>
    <w:rsid w:val="00C8041F"/>
    <w:rsid w:val="00C81A25"/>
    <w:rsid w:val="00C81ACC"/>
    <w:rsid w:val="00C83282"/>
    <w:rsid w:val="00C84102"/>
    <w:rsid w:val="00C84C1A"/>
    <w:rsid w:val="00C852DD"/>
    <w:rsid w:val="00C857FE"/>
    <w:rsid w:val="00C90808"/>
    <w:rsid w:val="00C90F59"/>
    <w:rsid w:val="00C91D04"/>
    <w:rsid w:val="00C940C5"/>
    <w:rsid w:val="00C9598A"/>
    <w:rsid w:val="00C95A41"/>
    <w:rsid w:val="00C95DA7"/>
    <w:rsid w:val="00C96F3B"/>
    <w:rsid w:val="00C970A4"/>
    <w:rsid w:val="00C97268"/>
    <w:rsid w:val="00CA0547"/>
    <w:rsid w:val="00CA05BC"/>
    <w:rsid w:val="00CA1AE2"/>
    <w:rsid w:val="00CA5816"/>
    <w:rsid w:val="00CA767F"/>
    <w:rsid w:val="00CB17A9"/>
    <w:rsid w:val="00CB1878"/>
    <w:rsid w:val="00CB1A41"/>
    <w:rsid w:val="00CB27CD"/>
    <w:rsid w:val="00CB36A5"/>
    <w:rsid w:val="00CB572C"/>
    <w:rsid w:val="00CC0A60"/>
    <w:rsid w:val="00CC1C54"/>
    <w:rsid w:val="00CC23A8"/>
    <w:rsid w:val="00CC6A3D"/>
    <w:rsid w:val="00CC7CC5"/>
    <w:rsid w:val="00CD02D0"/>
    <w:rsid w:val="00CD2AF0"/>
    <w:rsid w:val="00CD6975"/>
    <w:rsid w:val="00CD743A"/>
    <w:rsid w:val="00CE000C"/>
    <w:rsid w:val="00CE1EEB"/>
    <w:rsid w:val="00CE3528"/>
    <w:rsid w:val="00CE363A"/>
    <w:rsid w:val="00CE37A7"/>
    <w:rsid w:val="00CE4076"/>
    <w:rsid w:val="00CE5B1E"/>
    <w:rsid w:val="00CF1B8C"/>
    <w:rsid w:val="00CF3C4E"/>
    <w:rsid w:val="00CF4E02"/>
    <w:rsid w:val="00CF5EF0"/>
    <w:rsid w:val="00CF678A"/>
    <w:rsid w:val="00CF6901"/>
    <w:rsid w:val="00CF74F7"/>
    <w:rsid w:val="00CF771D"/>
    <w:rsid w:val="00CF7B07"/>
    <w:rsid w:val="00D00536"/>
    <w:rsid w:val="00D0268B"/>
    <w:rsid w:val="00D06948"/>
    <w:rsid w:val="00D0771B"/>
    <w:rsid w:val="00D07CB5"/>
    <w:rsid w:val="00D1008F"/>
    <w:rsid w:val="00D10ACC"/>
    <w:rsid w:val="00D111A9"/>
    <w:rsid w:val="00D11714"/>
    <w:rsid w:val="00D11F58"/>
    <w:rsid w:val="00D12F05"/>
    <w:rsid w:val="00D140FA"/>
    <w:rsid w:val="00D15429"/>
    <w:rsid w:val="00D17ACD"/>
    <w:rsid w:val="00D17D8E"/>
    <w:rsid w:val="00D2003B"/>
    <w:rsid w:val="00D204D7"/>
    <w:rsid w:val="00D20A0F"/>
    <w:rsid w:val="00D234F5"/>
    <w:rsid w:val="00D23E57"/>
    <w:rsid w:val="00D30233"/>
    <w:rsid w:val="00D30636"/>
    <w:rsid w:val="00D31BE7"/>
    <w:rsid w:val="00D31C5B"/>
    <w:rsid w:val="00D327BF"/>
    <w:rsid w:val="00D33041"/>
    <w:rsid w:val="00D33166"/>
    <w:rsid w:val="00D33477"/>
    <w:rsid w:val="00D339BB"/>
    <w:rsid w:val="00D33DD8"/>
    <w:rsid w:val="00D34909"/>
    <w:rsid w:val="00D35C22"/>
    <w:rsid w:val="00D363D9"/>
    <w:rsid w:val="00D366C4"/>
    <w:rsid w:val="00D40F17"/>
    <w:rsid w:val="00D40F97"/>
    <w:rsid w:val="00D41E35"/>
    <w:rsid w:val="00D420D8"/>
    <w:rsid w:val="00D438D4"/>
    <w:rsid w:val="00D43A9E"/>
    <w:rsid w:val="00D4494D"/>
    <w:rsid w:val="00D46D2A"/>
    <w:rsid w:val="00D4725C"/>
    <w:rsid w:val="00D549B8"/>
    <w:rsid w:val="00D576A5"/>
    <w:rsid w:val="00D57EF0"/>
    <w:rsid w:val="00D6000A"/>
    <w:rsid w:val="00D604D1"/>
    <w:rsid w:val="00D6242F"/>
    <w:rsid w:val="00D63029"/>
    <w:rsid w:val="00D648AC"/>
    <w:rsid w:val="00D668F5"/>
    <w:rsid w:val="00D66F54"/>
    <w:rsid w:val="00D71305"/>
    <w:rsid w:val="00D73A05"/>
    <w:rsid w:val="00D76A41"/>
    <w:rsid w:val="00D76A9C"/>
    <w:rsid w:val="00D804AD"/>
    <w:rsid w:val="00D804CF"/>
    <w:rsid w:val="00D820C4"/>
    <w:rsid w:val="00D87039"/>
    <w:rsid w:val="00D87131"/>
    <w:rsid w:val="00D877A2"/>
    <w:rsid w:val="00DA2407"/>
    <w:rsid w:val="00DA2A7C"/>
    <w:rsid w:val="00DA3018"/>
    <w:rsid w:val="00DA3273"/>
    <w:rsid w:val="00DA32B6"/>
    <w:rsid w:val="00DA55A9"/>
    <w:rsid w:val="00DA57F7"/>
    <w:rsid w:val="00DA7E31"/>
    <w:rsid w:val="00DB1B5E"/>
    <w:rsid w:val="00DB31E2"/>
    <w:rsid w:val="00DB4B8E"/>
    <w:rsid w:val="00DB4DAE"/>
    <w:rsid w:val="00DB5D7E"/>
    <w:rsid w:val="00DB7EA3"/>
    <w:rsid w:val="00DC02C1"/>
    <w:rsid w:val="00DC0D20"/>
    <w:rsid w:val="00DC0ECB"/>
    <w:rsid w:val="00DC2CBC"/>
    <w:rsid w:val="00DC42EB"/>
    <w:rsid w:val="00DC6D58"/>
    <w:rsid w:val="00DD1A80"/>
    <w:rsid w:val="00DD65C4"/>
    <w:rsid w:val="00DD6F3D"/>
    <w:rsid w:val="00DE0949"/>
    <w:rsid w:val="00DE0EAF"/>
    <w:rsid w:val="00DE2915"/>
    <w:rsid w:val="00DE3838"/>
    <w:rsid w:val="00DE3B18"/>
    <w:rsid w:val="00DE48B9"/>
    <w:rsid w:val="00DE6253"/>
    <w:rsid w:val="00DE634D"/>
    <w:rsid w:val="00DF00E5"/>
    <w:rsid w:val="00DF01EF"/>
    <w:rsid w:val="00DF11DD"/>
    <w:rsid w:val="00DF1652"/>
    <w:rsid w:val="00DF1E31"/>
    <w:rsid w:val="00DF1F6D"/>
    <w:rsid w:val="00DF2A5B"/>
    <w:rsid w:val="00DF383E"/>
    <w:rsid w:val="00DF4474"/>
    <w:rsid w:val="00DF5692"/>
    <w:rsid w:val="00DF5CE6"/>
    <w:rsid w:val="00DF5FC4"/>
    <w:rsid w:val="00DF681B"/>
    <w:rsid w:val="00DF7F70"/>
    <w:rsid w:val="00DF7F95"/>
    <w:rsid w:val="00E05C66"/>
    <w:rsid w:val="00E05C7A"/>
    <w:rsid w:val="00E05E9C"/>
    <w:rsid w:val="00E06432"/>
    <w:rsid w:val="00E07ED9"/>
    <w:rsid w:val="00E106BC"/>
    <w:rsid w:val="00E111C9"/>
    <w:rsid w:val="00E12D1E"/>
    <w:rsid w:val="00E1778D"/>
    <w:rsid w:val="00E20F1B"/>
    <w:rsid w:val="00E2423C"/>
    <w:rsid w:val="00E245A7"/>
    <w:rsid w:val="00E25C7E"/>
    <w:rsid w:val="00E262DD"/>
    <w:rsid w:val="00E27B42"/>
    <w:rsid w:val="00E3024B"/>
    <w:rsid w:val="00E305E2"/>
    <w:rsid w:val="00E30721"/>
    <w:rsid w:val="00E30804"/>
    <w:rsid w:val="00E3098F"/>
    <w:rsid w:val="00E32099"/>
    <w:rsid w:val="00E33B02"/>
    <w:rsid w:val="00E34FD2"/>
    <w:rsid w:val="00E35A5F"/>
    <w:rsid w:val="00E36F84"/>
    <w:rsid w:val="00E371D4"/>
    <w:rsid w:val="00E37B5B"/>
    <w:rsid w:val="00E37BD5"/>
    <w:rsid w:val="00E40A47"/>
    <w:rsid w:val="00E41C46"/>
    <w:rsid w:val="00E42A48"/>
    <w:rsid w:val="00E4596E"/>
    <w:rsid w:val="00E45C4E"/>
    <w:rsid w:val="00E463AC"/>
    <w:rsid w:val="00E466AF"/>
    <w:rsid w:val="00E46876"/>
    <w:rsid w:val="00E46EEB"/>
    <w:rsid w:val="00E47E36"/>
    <w:rsid w:val="00E50123"/>
    <w:rsid w:val="00E5044D"/>
    <w:rsid w:val="00E51B5A"/>
    <w:rsid w:val="00E52C0A"/>
    <w:rsid w:val="00E55B8E"/>
    <w:rsid w:val="00E55E5B"/>
    <w:rsid w:val="00E57E88"/>
    <w:rsid w:val="00E57EDF"/>
    <w:rsid w:val="00E60857"/>
    <w:rsid w:val="00E61232"/>
    <w:rsid w:val="00E61938"/>
    <w:rsid w:val="00E623CE"/>
    <w:rsid w:val="00E63E4A"/>
    <w:rsid w:val="00E66DC7"/>
    <w:rsid w:val="00E66DE5"/>
    <w:rsid w:val="00E70ACA"/>
    <w:rsid w:val="00E7112E"/>
    <w:rsid w:val="00E72FCD"/>
    <w:rsid w:val="00E7387A"/>
    <w:rsid w:val="00E74229"/>
    <w:rsid w:val="00E7508C"/>
    <w:rsid w:val="00E7554B"/>
    <w:rsid w:val="00E76501"/>
    <w:rsid w:val="00E8128B"/>
    <w:rsid w:val="00E860DA"/>
    <w:rsid w:val="00E8654C"/>
    <w:rsid w:val="00E86590"/>
    <w:rsid w:val="00E93C00"/>
    <w:rsid w:val="00E93F00"/>
    <w:rsid w:val="00E9635C"/>
    <w:rsid w:val="00E974D8"/>
    <w:rsid w:val="00EA0C6A"/>
    <w:rsid w:val="00EA6FDD"/>
    <w:rsid w:val="00EB272F"/>
    <w:rsid w:val="00EB6883"/>
    <w:rsid w:val="00EB6DA6"/>
    <w:rsid w:val="00EC026D"/>
    <w:rsid w:val="00EC1017"/>
    <w:rsid w:val="00EC145C"/>
    <w:rsid w:val="00EC2C83"/>
    <w:rsid w:val="00ED00CF"/>
    <w:rsid w:val="00ED1617"/>
    <w:rsid w:val="00ED1C6B"/>
    <w:rsid w:val="00ED283D"/>
    <w:rsid w:val="00ED37BE"/>
    <w:rsid w:val="00ED430D"/>
    <w:rsid w:val="00ED4BD7"/>
    <w:rsid w:val="00ED5FCC"/>
    <w:rsid w:val="00ED7DE7"/>
    <w:rsid w:val="00EE1004"/>
    <w:rsid w:val="00EE177B"/>
    <w:rsid w:val="00EE2298"/>
    <w:rsid w:val="00EE257A"/>
    <w:rsid w:val="00EE2D60"/>
    <w:rsid w:val="00EE6D64"/>
    <w:rsid w:val="00EF2731"/>
    <w:rsid w:val="00EF31CC"/>
    <w:rsid w:val="00EF64F1"/>
    <w:rsid w:val="00EF6DEB"/>
    <w:rsid w:val="00EF720D"/>
    <w:rsid w:val="00F030B6"/>
    <w:rsid w:val="00F04E45"/>
    <w:rsid w:val="00F04F19"/>
    <w:rsid w:val="00F061EA"/>
    <w:rsid w:val="00F06948"/>
    <w:rsid w:val="00F06F50"/>
    <w:rsid w:val="00F1299E"/>
    <w:rsid w:val="00F15895"/>
    <w:rsid w:val="00F2025A"/>
    <w:rsid w:val="00F21426"/>
    <w:rsid w:val="00F21546"/>
    <w:rsid w:val="00F23328"/>
    <w:rsid w:val="00F24317"/>
    <w:rsid w:val="00F24B83"/>
    <w:rsid w:val="00F255C0"/>
    <w:rsid w:val="00F25AC3"/>
    <w:rsid w:val="00F25AF8"/>
    <w:rsid w:val="00F25DD7"/>
    <w:rsid w:val="00F3070F"/>
    <w:rsid w:val="00F30C69"/>
    <w:rsid w:val="00F31424"/>
    <w:rsid w:val="00F31A0F"/>
    <w:rsid w:val="00F323B7"/>
    <w:rsid w:val="00F33497"/>
    <w:rsid w:val="00F3673D"/>
    <w:rsid w:val="00F37359"/>
    <w:rsid w:val="00F37E32"/>
    <w:rsid w:val="00F409B5"/>
    <w:rsid w:val="00F40AE0"/>
    <w:rsid w:val="00F45941"/>
    <w:rsid w:val="00F45CF0"/>
    <w:rsid w:val="00F47045"/>
    <w:rsid w:val="00F501F4"/>
    <w:rsid w:val="00F502C4"/>
    <w:rsid w:val="00F51AC0"/>
    <w:rsid w:val="00F532CA"/>
    <w:rsid w:val="00F57D02"/>
    <w:rsid w:val="00F63788"/>
    <w:rsid w:val="00F63A24"/>
    <w:rsid w:val="00F6442E"/>
    <w:rsid w:val="00F650EF"/>
    <w:rsid w:val="00F672DE"/>
    <w:rsid w:val="00F6750A"/>
    <w:rsid w:val="00F70E0C"/>
    <w:rsid w:val="00F71C86"/>
    <w:rsid w:val="00F75070"/>
    <w:rsid w:val="00F770E0"/>
    <w:rsid w:val="00F77709"/>
    <w:rsid w:val="00F802EC"/>
    <w:rsid w:val="00F80DEE"/>
    <w:rsid w:val="00F81B8B"/>
    <w:rsid w:val="00F81CD9"/>
    <w:rsid w:val="00F830F1"/>
    <w:rsid w:val="00F83276"/>
    <w:rsid w:val="00F83B5C"/>
    <w:rsid w:val="00F86AE9"/>
    <w:rsid w:val="00F86E4E"/>
    <w:rsid w:val="00F90769"/>
    <w:rsid w:val="00F907CE"/>
    <w:rsid w:val="00F9103D"/>
    <w:rsid w:val="00F94657"/>
    <w:rsid w:val="00F947FD"/>
    <w:rsid w:val="00FA31E5"/>
    <w:rsid w:val="00FA3AA0"/>
    <w:rsid w:val="00FA6633"/>
    <w:rsid w:val="00FA6831"/>
    <w:rsid w:val="00FA6C8C"/>
    <w:rsid w:val="00FA6DF9"/>
    <w:rsid w:val="00FA706C"/>
    <w:rsid w:val="00FA7BF7"/>
    <w:rsid w:val="00FB08B6"/>
    <w:rsid w:val="00FB3217"/>
    <w:rsid w:val="00FB3993"/>
    <w:rsid w:val="00FB412C"/>
    <w:rsid w:val="00FB55E6"/>
    <w:rsid w:val="00FB6462"/>
    <w:rsid w:val="00FB799E"/>
    <w:rsid w:val="00FC0B27"/>
    <w:rsid w:val="00FC4685"/>
    <w:rsid w:val="00FC5880"/>
    <w:rsid w:val="00FC7910"/>
    <w:rsid w:val="00FD1213"/>
    <w:rsid w:val="00FD1A28"/>
    <w:rsid w:val="00FD1F9C"/>
    <w:rsid w:val="00FD2AB8"/>
    <w:rsid w:val="00FD45AF"/>
    <w:rsid w:val="00FD4EE1"/>
    <w:rsid w:val="00FD5150"/>
    <w:rsid w:val="00FE37CA"/>
    <w:rsid w:val="00FE4B6B"/>
    <w:rsid w:val="00FE6B2E"/>
    <w:rsid w:val="00FF073B"/>
    <w:rsid w:val="00FF2B3F"/>
    <w:rsid w:val="00FF2BFF"/>
    <w:rsid w:val="00FF2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26A1"/>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26A1"/>
    <w:pPr>
      <w:ind w:left="720"/>
      <w:contextualSpacing/>
    </w:pPr>
  </w:style>
  <w:style w:type="paragraph" w:styleId="Ballontekst">
    <w:name w:val="Balloon Text"/>
    <w:basedOn w:val="Standaard"/>
    <w:link w:val="BallontekstChar"/>
    <w:uiPriority w:val="99"/>
    <w:semiHidden/>
    <w:unhideWhenUsed/>
    <w:rsid w:val="00C726A1"/>
    <w:rPr>
      <w:rFonts w:ascii="Tahoma" w:hAnsi="Tahoma"/>
      <w:sz w:val="16"/>
      <w:szCs w:val="16"/>
      <w:lang w:val="x-none" w:eastAsia="x-none"/>
    </w:rPr>
  </w:style>
  <w:style w:type="character" w:customStyle="1" w:styleId="BallontekstChar">
    <w:name w:val="Ballontekst Char"/>
    <w:link w:val="Ballontekst"/>
    <w:uiPriority w:val="99"/>
    <w:semiHidden/>
    <w:rsid w:val="00C726A1"/>
    <w:rPr>
      <w:rFonts w:ascii="Tahoma" w:hAnsi="Tahoma" w:cs="Tahoma"/>
      <w:sz w:val="16"/>
      <w:szCs w:val="16"/>
    </w:rPr>
  </w:style>
  <w:style w:type="character" w:styleId="Verwijzingopmerking">
    <w:name w:val="annotation reference"/>
    <w:uiPriority w:val="99"/>
    <w:semiHidden/>
    <w:unhideWhenUsed/>
    <w:rsid w:val="00165F55"/>
    <w:rPr>
      <w:sz w:val="16"/>
      <w:szCs w:val="16"/>
    </w:rPr>
  </w:style>
  <w:style w:type="paragraph" w:styleId="Tekstopmerking">
    <w:name w:val="annotation text"/>
    <w:basedOn w:val="Standaard"/>
    <w:link w:val="TekstopmerkingChar"/>
    <w:uiPriority w:val="99"/>
    <w:semiHidden/>
    <w:unhideWhenUsed/>
    <w:rsid w:val="00165F55"/>
    <w:rPr>
      <w:sz w:val="20"/>
      <w:szCs w:val="20"/>
      <w:lang w:val="x-none"/>
    </w:rPr>
  </w:style>
  <w:style w:type="character" w:customStyle="1" w:styleId="TekstopmerkingChar">
    <w:name w:val="Tekst opmerking Char"/>
    <w:link w:val="Tekstopmerking"/>
    <w:uiPriority w:val="99"/>
    <w:semiHidden/>
    <w:rsid w:val="00165F55"/>
    <w:rPr>
      <w:lang w:eastAsia="en-US"/>
    </w:rPr>
  </w:style>
  <w:style w:type="paragraph" w:styleId="Onderwerpvanopmerking">
    <w:name w:val="annotation subject"/>
    <w:basedOn w:val="Tekstopmerking"/>
    <w:next w:val="Tekstopmerking"/>
    <w:link w:val="OnderwerpvanopmerkingChar"/>
    <w:uiPriority w:val="99"/>
    <w:semiHidden/>
    <w:unhideWhenUsed/>
    <w:rsid w:val="00165F55"/>
    <w:rPr>
      <w:b/>
      <w:bCs/>
    </w:rPr>
  </w:style>
  <w:style w:type="character" w:customStyle="1" w:styleId="OnderwerpvanopmerkingChar">
    <w:name w:val="Onderwerp van opmerking Char"/>
    <w:link w:val="Onderwerpvanopmerking"/>
    <w:uiPriority w:val="99"/>
    <w:semiHidden/>
    <w:rsid w:val="00165F55"/>
    <w:rPr>
      <w:b/>
      <w:bCs/>
      <w:lang w:eastAsia="en-US"/>
    </w:rPr>
  </w:style>
  <w:style w:type="paragraph" w:styleId="Koptekst">
    <w:name w:val="header"/>
    <w:basedOn w:val="Standaard"/>
    <w:link w:val="KoptekstChar"/>
    <w:uiPriority w:val="99"/>
    <w:unhideWhenUsed/>
    <w:rsid w:val="00B516CA"/>
    <w:pPr>
      <w:tabs>
        <w:tab w:val="center" w:pos="4536"/>
        <w:tab w:val="right" w:pos="9072"/>
      </w:tabs>
    </w:pPr>
  </w:style>
  <w:style w:type="character" w:customStyle="1" w:styleId="KoptekstChar">
    <w:name w:val="Koptekst Char"/>
    <w:link w:val="Koptekst"/>
    <w:uiPriority w:val="99"/>
    <w:rsid w:val="00B516CA"/>
    <w:rPr>
      <w:sz w:val="22"/>
      <w:szCs w:val="22"/>
      <w:lang w:eastAsia="en-US"/>
    </w:rPr>
  </w:style>
  <w:style w:type="paragraph" w:styleId="Voettekst">
    <w:name w:val="footer"/>
    <w:basedOn w:val="Standaard"/>
    <w:link w:val="VoettekstChar"/>
    <w:uiPriority w:val="99"/>
    <w:unhideWhenUsed/>
    <w:rsid w:val="00B516CA"/>
    <w:pPr>
      <w:tabs>
        <w:tab w:val="center" w:pos="4536"/>
        <w:tab w:val="right" w:pos="9072"/>
      </w:tabs>
    </w:pPr>
  </w:style>
  <w:style w:type="character" w:customStyle="1" w:styleId="VoettekstChar">
    <w:name w:val="Voettekst Char"/>
    <w:link w:val="Voettekst"/>
    <w:uiPriority w:val="99"/>
    <w:rsid w:val="00B516CA"/>
    <w:rPr>
      <w:sz w:val="22"/>
      <w:szCs w:val="22"/>
      <w:lang w:eastAsia="en-US"/>
    </w:rPr>
  </w:style>
  <w:style w:type="paragraph" w:styleId="Geenafstand">
    <w:name w:val="No Spacing"/>
    <w:uiPriority w:val="1"/>
    <w:qFormat/>
    <w:rsid w:val="00904740"/>
    <w:rPr>
      <w:sz w:val="22"/>
      <w:szCs w:val="22"/>
      <w:lang w:eastAsia="en-US"/>
    </w:rPr>
  </w:style>
  <w:style w:type="character" w:styleId="Hyperlink">
    <w:name w:val="Hyperlink"/>
    <w:uiPriority w:val="99"/>
    <w:unhideWhenUsed/>
    <w:rsid w:val="000927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26A1"/>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26A1"/>
    <w:pPr>
      <w:ind w:left="720"/>
      <w:contextualSpacing/>
    </w:pPr>
  </w:style>
  <w:style w:type="paragraph" w:styleId="Ballontekst">
    <w:name w:val="Balloon Text"/>
    <w:basedOn w:val="Standaard"/>
    <w:link w:val="BallontekstChar"/>
    <w:uiPriority w:val="99"/>
    <w:semiHidden/>
    <w:unhideWhenUsed/>
    <w:rsid w:val="00C726A1"/>
    <w:rPr>
      <w:rFonts w:ascii="Tahoma" w:hAnsi="Tahoma"/>
      <w:sz w:val="16"/>
      <w:szCs w:val="16"/>
      <w:lang w:val="x-none" w:eastAsia="x-none"/>
    </w:rPr>
  </w:style>
  <w:style w:type="character" w:customStyle="1" w:styleId="BallontekstChar">
    <w:name w:val="Ballontekst Char"/>
    <w:link w:val="Ballontekst"/>
    <w:uiPriority w:val="99"/>
    <w:semiHidden/>
    <w:rsid w:val="00C726A1"/>
    <w:rPr>
      <w:rFonts w:ascii="Tahoma" w:hAnsi="Tahoma" w:cs="Tahoma"/>
      <w:sz w:val="16"/>
      <w:szCs w:val="16"/>
    </w:rPr>
  </w:style>
  <w:style w:type="character" w:styleId="Verwijzingopmerking">
    <w:name w:val="annotation reference"/>
    <w:uiPriority w:val="99"/>
    <w:semiHidden/>
    <w:unhideWhenUsed/>
    <w:rsid w:val="00165F55"/>
    <w:rPr>
      <w:sz w:val="16"/>
      <w:szCs w:val="16"/>
    </w:rPr>
  </w:style>
  <w:style w:type="paragraph" w:styleId="Tekstopmerking">
    <w:name w:val="annotation text"/>
    <w:basedOn w:val="Standaard"/>
    <w:link w:val="TekstopmerkingChar"/>
    <w:uiPriority w:val="99"/>
    <w:semiHidden/>
    <w:unhideWhenUsed/>
    <w:rsid w:val="00165F55"/>
    <w:rPr>
      <w:sz w:val="20"/>
      <w:szCs w:val="20"/>
      <w:lang w:val="x-none"/>
    </w:rPr>
  </w:style>
  <w:style w:type="character" w:customStyle="1" w:styleId="TekstopmerkingChar">
    <w:name w:val="Tekst opmerking Char"/>
    <w:link w:val="Tekstopmerking"/>
    <w:uiPriority w:val="99"/>
    <w:semiHidden/>
    <w:rsid w:val="00165F55"/>
    <w:rPr>
      <w:lang w:eastAsia="en-US"/>
    </w:rPr>
  </w:style>
  <w:style w:type="paragraph" w:styleId="Onderwerpvanopmerking">
    <w:name w:val="annotation subject"/>
    <w:basedOn w:val="Tekstopmerking"/>
    <w:next w:val="Tekstopmerking"/>
    <w:link w:val="OnderwerpvanopmerkingChar"/>
    <w:uiPriority w:val="99"/>
    <w:semiHidden/>
    <w:unhideWhenUsed/>
    <w:rsid w:val="00165F55"/>
    <w:rPr>
      <w:b/>
      <w:bCs/>
    </w:rPr>
  </w:style>
  <w:style w:type="character" w:customStyle="1" w:styleId="OnderwerpvanopmerkingChar">
    <w:name w:val="Onderwerp van opmerking Char"/>
    <w:link w:val="Onderwerpvanopmerking"/>
    <w:uiPriority w:val="99"/>
    <w:semiHidden/>
    <w:rsid w:val="00165F55"/>
    <w:rPr>
      <w:b/>
      <w:bCs/>
      <w:lang w:eastAsia="en-US"/>
    </w:rPr>
  </w:style>
  <w:style w:type="paragraph" w:styleId="Koptekst">
    <w:name w:val="header"/>
    <w:basedOn w:val="Standaard"/>
    <w:link w:val="KoptekstChar"/>
    <w:uiPriority w:val="99"/>
    <w:unhideWhenUsed/>
    <w:rsid w:val="00B516CA"/>
    <w:pPr>
      <w:tabs>
        <w:tab w:val="center" w:pos="4536"/>
        <w:tab w:val="right" w:pos="9072"/>
      </w:tabs>
    </w:pPr>
  </w:style>
  <w:style w:type="character" w:customStyle="1" w:styleId="KoptekstChar">
    <w:name w:val="Koptekst Char"/>
    <w:link w:val="Koptekst"/>
    <w:uiPriority w:val="99"/>
    <w:rsid w:val="00B516CA"/>
    <w:rPr>
      <w:sz w:val="22"/>
      <w:szCs w:val="22"/>
      <w:lang w:eastAsia="en-US"/>
    </w:rPr>
  </w:style>
  <w:style w:type="paragraph" w:styleId="Voettekst">
    <w:name w:val="footer"/>
    <w:basedOn w:val="Standaard"/>
    <w:link w:val="VoettekstChar"/>
    <w:uiPriority w:val="99"/>
    <w:unhideWhenUsed/>
    <w:rsid w:val="00B516CA"/>
    <w:pPr>
      <w:tabs>
        <w:tab w:val="center" w:pos="4536"/>
        <w:tab w:val="right" w:pos="9072"/>
      </w:tabs>
    </w:pPr>
  </w:style>
  <w:style w:type="character" w:customStyle="1" w:styleId="VoettekstChar">
    <w:name w:val="Voettekst Char"/>
    <w:link w:val="Voettekst"/>
    <w:uiPriority w:val="99"/>
    <w:rsid w:val="00B516CA"/>
    <w:rPr>
      <w:sz w:val="22"/>
      <w:szCs w:val="22"/>
      <w:lang w:eastAsia="en-US"/>
    </w:rPr>
  </w:style>
  <w:style w:type="paragraph" w:styleId="Geenafstand">
    <w:name w:val="No Spacing"/>
    <w:uiPriority w:val="1"/>
    <w:qFormat/>
    <w:rsid w:val="00904740"/>
    <w:rPr>
      <w:sz w:val="22"/>
      <w:szCs w:val="22"/>
      <w:lang w:eastAsia="en-US"/>
    </w:rPr>
  </w:style>
  <w:style w:type="character" w:styleId="Hyperlink">
    <w:name w:val="Hyperlink"/>
    <w:uiPriority w:val="99"/>
    <w:unhideWhenUsed/>
    <w:rsid w:val="000927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iling.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7D0B-DF10-4082-8603-EA74DBF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H-HOTELES</Company>
  <LinksUpToDate>false</LinksUpToDate>
  <CharactersWithSpaces>2846</CharactersWithSpaces>
  <SharedDoc>false</SharedDoc>
  <HLinks>
    <vt:vector size="6" baseType="variant">
      <vt:variant>
        <vt:i4>3604591</vt:i4>
      </vt:variant>
      <vt:variant>
        <vt:i4>0</vt:i4>
      </vt:variant>
      <vt:variant>
        <vt:i4>0</vt:i4>
      </vt:variant>
      <vt:variant>
        <vt:i4>5</vt:i4>
      </vt:variant>
      <vt:variant>
        <vt:lpwstr>http://www.sail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Gonggrijp</dc:creator>
  <cp:lastModifiedBy>Bureau</cp:lastModifiedBy>
  <cp:revision>2</cp:revision>
  <cp:lastPrinted>2016-04-20T14:36:00Z</cp:lastPrinted>
  <dcterms:created xsi:type="dcterms:W3CDTF">2018-04-26T12:17:00Z</dcterms:created>
  <dcterms:modified xsi:type="dcterms:W3CDTF">2018-04-26T12:17:00Z</dcterms:modified>
</cp:coreProperties>
</file>